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6FC" w14:textId="709A2E5E"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r w:rsidR="00ED19B8">
        <w:rPr>
          <w:rFonts w:asciiTheme="minorHAnsi" w:eastAsiaTheme="minorHAnsi" w:hAnsiTheme="minorHAnsi" w:cstheme="minorHAnsi"/>
          <w:color w:val="000000" w:themeColor="text1"/>
        </w:rPr>
        <w:t xml:space="preserve"> (PCHD)</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5C045461"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484D2B">
        <w:rPr>
          <w:rFonts w:asciiTheme="minorHAnsi" w:eastAsiaTheme="minorHAnsi" w:hAnsiTheme="minorHAnsi" w:cstheme="minorHAnsi"/>
          <w:color w:val="000000" w:themeColor="text1"/>
        </w:rPr>
        <w:t>February</w:t>
      </w:r>
      <w:r w:rsidR="009A5F56">
        <w:rPr>
          <w:rFonts w:asciiTheme="minorHAnsi" w:eastAsiaTheme="minorHAnsi" w:hAnsiTheme="minorHAnsi" w:cstheme="minorHAnsi"/>
          <w:color w:val="000000" w:themeColor="text1"/>
        </w:rPr>
        <w:t xml:space="preserve"> </w:t>
      </w:r>
      <w:r w:rsidR="00484D2B">
        <w:rPr>
          <w:rFonts w:asciiTheme="minorHAnsi" w:eastAsiaTheme="minorHAnsi" w:hAnsiTheme="minorHAnsi" w:cstheme="minorHAnsi"/>
          <w:color w:val="000000" w:themeColor="text1"/>
        </w:rPr>
        <w:t>17</w:t>
      </w:r>
      <w:r w:rsidR="0045627B">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202</w:t>
      </w:r>
      <w:r w:rsidR="008B4406">
        <w:rPr>
          <w:rFonts w:asciiTheme="minorHAnsi" w:eastAsiaTheme="minorHAnsi" w:hAnsiTheme="minorHAnsi" w:cstheme="minorHAnsi"/>
          <w:color w:val="000000" w:themeColor="text1"/>
        </w:rPr>
        <w:t>6</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34D0477A" w14:textId="19056EA3" w:rsidR="003A53F9" w:rsidRDefault="0000439D" w:rsidP="002659B0">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r w:rsidR="001466A7">
        <w:rPr>
          <w:rFonts w:cstheme="minorHAnsi"/>
          <w:color w:val="000000" w:themeColor="text1"/>
          <w:spacing w:val="-1"/>
        </w:rPr>
        <w:t>Aimee Thompson, Vice Chairperson</w:t>
      </w:r>
      <w:r w:rsidR="00303F2D">
        <w:rPr>
          <w:rFonts w:cstheme="minorHAnsi"/>
          <w:color w:val="000000" w:themeColor="text1"/>
          <w:spacing w:val="-1"/>
        </w:rPr>
        <w:tab/>
      </w:r>
      <w:r w:rsidR="000F2BCB" w:rsidRPr="00EE615D">
        <w:rPr>
          <w:rFonts w:cstheme="minorHAnsi"/>
          <w:color w:val="000000" w:themeColor="text1"/>
          <w:spacing w:val="-1"/>
        </w:rPr>
        <w:t xml:space="preserve"> </w:t>
      </w:r>
    </w:p>
    <w:p w14:paraId="6B4A1671" w14:textId="3572A3BD" w:rsidR="00FC6855"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23199DF5" w14:textId="0C31D042" w:rsidR="009A5F56" w:rsidRDefault="009A5F56" w:rsidP="00A453EF">
      <w:pPr>
        <w:tabs>
          <w:tab w:val="left" w:pos="2279"/>
        </w:tabs>
        <w:rPr>
          <w:rFonts w:cstheme="minorHAnsi"/>
          <w:color w:val="000000" w:themeColor="text1"/>
          <w:spacing w:val="-1"/>
        </w:rPr>
      </w:pPr>
      <w:r>
        <w:rPr>
          <w:rFonts w:cstheme="minorHAnsi"/>
          <w:color w:val="000000" w:themeColor="text1"/>
          <w:spacing w:val="-1"/>
        </w:rPr>
        <w:tab/>
        <w:t>Lola Jones, Member</w:t>
      </w:r>
    </w:p>
    <w:p w14:paraId="0A005D6F" w14:textId="5A1E0EC5" w:rsidR="001466A7" w:rsidRDefault="00A453EF" w:rsidP="001466A7">
      <w:pPr>
        <w:tabs>
          <w:tab w:val="left" w:pos="2279"/>
        </w:tabs>
        <w:ind w:left="2279" w:hanging="2159"/>
        <w:rPr>
          <w:rFonts w:cstheme="minorHAnsi"/>
          <w:color w:val="000000" w:themeColor="text1"/>
          <w:spacing w:val="-1"/>
        </w:rPr>
      </w:pPr>
      <w:r>
        <w:rPr>
          <w:rFonts w:cstheme="minorHAnsi"/>
          <w:color w:val="000000" w:themeColor="text1"/>
          <w:spacing w:val="-1"/>
        </w:rPr>
        <w:tab/>
      </w:r>
      <w:r w:rsidR="001466A7">
        <w:rPr>
          <w:rFonts w:cstheme="minorHAnsi"/>
          <w:color w:val="000000" w:themeColor="text1"/>
          <w:spacing w:val="-1"/>
        </w:rPr>
        <w:t>Matt Updenkelder</w:t>
      </w:r>
      <w:r w:rsidR="001466A7" w:rsidRPr="00EE615D">
        <w:rPr>
          <w:rFonts w:cstheme="minorHAnsi"/>
          <w:iCs/>
          <w:color w:val="000000" w:themeColor="text1"/>
          <w:spacing w:val="-1"/>
        </w:rPr>
        <w:t>,</w:t>
      </w:r>
      <w:r w:rsidR="001466A7" w:rsidRPr="00EE615D">
        <w:rPr>
          <w:rFonts w:cstheme="minorHAnsi"/>
          <w:color w:val="000000" w:themeColor="text1"/>
          <w:spacing w:val="-1"/>
        </w:rPr>
        <w:t xml:space="preserve"> </w:t>
      </w:r>
      <w:r w:rsidR="001466A7">
        <w:rPr>
          <w:rFonts w:cstheme="minorHAnsi"/>
          <w:color w:val="000000" w:themeColor="text1"/>
          <w:spacing w:val="-1"/>
        </w:rPr>
        <w:t>Member</w:t>
      </w:r>
    </w:p>
    <w:p w14:paraId="6162D41D" w14:textId="4B0D2D1C" w:rsidR="00A453EF" w:rsidRPr="00EE615D" w:rsidRDefault="00A453EF" w:rsidP="00A453EF">
      <w:pPr>
        <w:tabs>
          <w:tab w:val="left" w:pos="2279"/>
        </w:tabs>
        <w:rPr>
          <w:rFonts w:cstheme="minorHAnsi"/>
          <w:color w:val="000000" w:themeColor="text1"/>
          <w:spacing w:val="-1"/>
        </w:rPr>
      </w:pP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2C5C0834" w14:textId="131B178E" w:rsidR="0045627B" w:rsidRDefault="00D978B4" w:rsidP="00F7151A">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F7151A">
        <w:rPr>
          <w:rFonts w:cstheme="minorHAnsi"/>
          <w:color w:val="000000" w:themeColor="text1"/>
          <w:spacing w:val="-1"/>
        </w:rPr>
        <w:tab/>
      </w:r>
      <w:r w:rsidR="0045627B">
        <w:rPr>
          <w:rFonts w:cstheme="minorHAnsi"/>
          <w:color w:val="000000" w:themeColor="text1"/>
          <w:spacing w:val="-1"/>
        </w:rPr>
        <w:t>Karla Clem, Dir. PCHD Foundation</w:t>
      </w:r>
    </w:p>
    <w:p w14:paraId="69975F86" w14:textId="19922F15" w:rsidR="000F2BCB" w:rsidRDefault="0045627B" w:rsidP="00491BC2">
      <w:pPr>
        <w:tabs>
          <w:tab w:val="left" w:pos="2279"/>
        </w:tabs>
        <w:ind w:left="2279" w:hanging="2159"/>
        <w:rPr>
          <w:rFonts w:cstheme="minorHAnsi"/>
          <w:color w:val="000000" w:themeColor="text1"/>
          <w:spacing w:val="-1"/>
        </w:rPr>
      </w:pPr>
      <w:r>
        <w:rPr>
          <w:rFonts w:cstheme="minorHAnsi"/>
          <w:b/>
          <w:color w:val="000000" w:themeColor="text1"/>
          <w:spacing w:val="-1"/>
        </w:rPr>
        <w:tab/>
      </w:r>
      <w:r>
        <w:rPr>
          <w:rFonts w:cstheme="minorHAnsi"/>
          <w:color w:val="000000" w:themeColor="text1"/>
          <w:spacing w:val="-1"/>
        </w:rPr>
        <w:t>Ryan Combs, COO Coast</w:t>
      </w:r>
    </w:p>
    <w:p w14:paraId="2E8A3F72" w14:textId="0824C036" w:rsidR="0045627B" w:rsidRDefault="0045627B" w:rsidP="00F7151A">
      <w:pPr>
        <w:tabs>
          <w:tab w:val="left" w:pos="2279"/>
        </w:tabs>
        <w:rPr>
          <w:rFonts w:cstheme="minorHAnsi"/>
          <w:color w:val="000000" w:themeColor="text1"/>
          <w:spacing w:val="-1"/>
        </w:rPr>
      </w:pPr>
      <w:r>
        <w:rPr>
          <w:rFonts w:cstheme="minorHAnsi"/>
          <w:color w:val="000000" w:themeColor="text1"/>
          <w:spacing w:val="-1"/>
        </w:rPr>
        <w:tab/>
        <w:t>Jon Conner, Dir. Facilities</w:t>
      </w:r>
    </w:p>
    <w:p w14:paraId="4A1C435D" w14:textId="08B0CF7C" w:rsidR="0045627B" w:rsidRPr="00EE615D"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Jennifer Kimberlain, CAH VP of Patient Care Services</w:t>
      </w:r>
    </w:p>
    <w:p w14:paraId="4F5B4A3A" w14:textId="0F15DBF0"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F7151A">
        <w:rPr>
          <w:rFonts w:cstheme="minorHAnsi"/>
          <w:color w:val="000000" w:themeColor="text1"/>
          <w:spacing w:val="-1"/>
        </w:rPr>
        <w:t>Derek Neff</w:t>
      </w:r>
      <w:r w:rsidRPr="00EE615D">
        <w:rPr>
          <w:rFonts w:cstheme="minorHAnsi"/>
          <w:color w:val="000000" w:themeColor="text1"/>
          <w:spacing w:val="-1"/>
        </w:rPr>
        <w:t xml:space="preserve">, Facilitator/Recorder </w:t>
      </w:r>
    </w:p>
    <w:p w14:paraId="279DA9C6" w14:textId="77777777" w:rsidR="0045627B"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45627B">
        <w:rPr>
          <w:rFonts w:cstheme="minorHAnsi"/>
          <w:color w:val="000000" w:themeColor="text1"/>
          <w:spacing w:val="-1"/>
        </w:rPr>
        <w:t>Lesley Ogden, CEO Coast</w:t>
      </w:r>
    </w:p>
    <w:p w14:paraId="5436E6A8" w14:textId="37137388" w:rsidR="003D4FF2" w:rsidRDefault="003D4FF2" w:rsidP="001E4124">
      <w:pPr>
        <w:tabs>
          <w:tab w:val="left" w:pos="2279"/>
        </w:tabs>
        <w:ind w:left="119"/>
        <w:rPr>
          <w:rFonts w:cstheme="minorHAnsi"/>
          <w:color w:val="000000" w:themeColor="text1"/>
          <w:spacing w:val="-1"/>
        </w:rPr>
      </w:pPr>
      <w:r>
        <w:rPr>
          <w:rFonts w:cstheme="minorHAnsi"/>
          <w:color w:val="000000" w:themeColor="text1"/>
          <w:spacing w:val="-1"/>
        </w:rPr>
        <w:tab/>
      </w:r>
      <w:r w:rsidR="001466A7">
        <w:rPr>
          <w:rFonts w:cstheme="minorHAnsi"/>
          <w:color w:val="000000" w:themeColor="text1"/>
          <w:spacing w:val="-1"/>
        </w:rPr>
        <w:t>Kathryn Doksum</w:t>
      </w:r>
      <w:r w:rsidR="00F7151A">
        <w:rPr>
          <w:rFonts w:cstheme="minorHAnsi"/>
          <w:color w:val="000000" w:themeColor="text1"/>
          <w:spacing w:val="-1"/>
        </w:rPr>
        <w:t xml:space="preserve">, </w:t>
      </w:r>
      <w:r w:rsidR="00FA56EE">
        <w:rPr>
          <w:rFonts w:cstheme="minorHAnsi"/>
          <w:color w:val="000000" w:themeColor="text1"/>
          <w:spacing w:val="-1"/>
        </w:rPr>
        <w:t>District Finance Manager</w:t>
      </w:r>
    </w:p>
    <w:p w14:paraId="673550F4" w14:textId="6081CE04" w:rsidR="0045627B" w:rsidRPr="00EE615D" w:rsidRDefault="0045627B" w:rsidP="001E4124">
      <w:pPr>
        <w:tabs>
          <w:tab w:val="left" w:pos="2279"/>
        </w:tabs>
        <w:ind w:left="119"/>
        <w:rPr>
          <w:rFonts w:cstheme="minorHAnsi"/>
          <w:color w:val="000000" w:themeColor="text1"/>
          <w:spacing w:val="-1"/>
        </w:rPr>
      </w:pPr>
      <w:r>
        <w:rPr>
          <w:rFonts w:cstheme="minorHAnsi"/>
          <w:color w:val="000000" w:themeColor="text1"/>
          <w:spacing w:val="-1"/>
        </w:rPr>
        <w:tab/>
      </w:r>
    </w:p>
    <w:p w14:paraId="05EC50ED" w14:textId="0AEE292B" w:rsidR="00B90613"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p>
    <w:p w14:paraId="0C870B93" w14:textId="22146A6C" w:rsidR="00233FF5"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0" w:name="_Hlk195604909"/>
      <w:bookmarkStart w:id="1"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4E5E54">
        <w:rPr>
          <w:rFonts w:cstheme="minorHAnsi"/>
          <w:color w:val="000000" w:themeColor="text1"/>
          <w:spacing w:val="-1"/>
        </w:rPr>
        <w:t>Aimee Thompson</w:t>
      </w:r>
      <w:r w:rsidR="001827BA">
        <w:rPr>
          <w:rFonts w:cstheme="minorHAnsi"/>
          <w:color w:val="000000" w:themeColor="text1"/>
          <w:spacing w:val="-1"/>
        </w:rPr>
        <w:t>,</w:t>
      </w:r>
      <w:r w:rsidR="00EF12FF">
        <w:rPr>
          <w:rFonts w:cstheme="minorHAnsi"/>
          <w:color w:val="000000" w:themeColor="text1"/>
          <w:spacing w:val="-1"/>
        </w:rPr>
        <w:t xml:space="preserve"> </w:t>
      </w:r>
      <w:r w:rsidR="005E1E48">
        <w:rPr>
          <w:rFonts w:cstheme="minorHAnsi"/>
          <w:color w:val="000000" w:themeColor="text1"/>
          <w:spacing w:val="-1"/>
        </w:rPr>
        <w:t xml:space="preserve">Vice </w:t>
      </w:r>
      <w:r w:rsidR="000F2BCB" w:rsidRPr="00003A63">
        <w:rPr>
          <w:rFonts w:cstheme="minorHAnsi"/>
          <w:color w:val="000000" w:themeColor="text1"/>
          <w:spacing w:val="-1"/>
        </w:rPr>
        <w:t>Chairperson</w:t>
      </w:r>
      <w:bookmarkEnd w:id="0"/>
      <w:r w:rsidR="00EF12FF">
        <w:rPr>
          <w:rFonts w:cstheme="minorHAnsi"/>
          <w:color w:val="000000" w:themeColor="text1"/>
          <w:spacing w:val="-1"/>
        </w:rPr>
        <w:t>,</w:t>
      </w:r>
      <w:r w:rsidR="000F2BCB" w:rsidRPr="00003A63">
        <w:rPr>
          <w:rFonts w:cstheme="minorHAnsi"/>
          <w:color w:val="000000" w:themeColor="text1"/>
          <w:spacing w:val="-1"/>
        </w:rPr>
        <w:t xml:space="preserve"> </w:t>
      </w:r>
      <w:bookmarkEnd w:id="1"/>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w:t>
      </w:r>
      <w:r w:rsidR="00A26B1D">
        <w:rPr>
          <w:color w:val="000000" w:themeColor="text1"/>
        </w:rPr>
        <w:t>1</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394CD0B2" w14:textId="77777777" w:rsidR="00CD47DE" w:rsidRDefault="00CD47DE" w:rsidP="001E4124">
      <w:pPr>
        <w:tabs>
          <w:tab w:val="left" w:pos="2279"/>
        </w:tabs>
        <w:rPr>
          <w:color w:val="000000" w:themeColor="text1"/>
        </w:rPr>
      </w:pPr>
    </w:p>
    <w:p w14:paraId="452EFD6C" w14:textId="4245247A" w:rsidR="00090183" w:rsidRPr="00FC6855" w:rsidRDefault="0000439D" w:rsidP="00EA730C">
      <w:pPr>
        <w:pStyle w:val="BodyText"/>
        <w:ind w:left="0"/>
        <w:rPr>
          <w:rFonts w:asciiTheme="minorHAnsi" w:eastAsiaTheme="minorHAnsi" w:hAnsiTheme="minorHAnsi" w:cstheme="minorHAnsi"/>
          <w:i/>
          <w:iCs/>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2" w:name="_Hlk203479881"/>
      <w:r w:rsidR="004E5E54">
        <w:rPr>
          <w:rFonts w:asciiTheme="minorHAnsi" w:hAnsiTheme="minorHAnsi" w:cstheme="minorHAnsi"/>
          <w:color w:val="000000" w:themeColor="text1"/>
          <w:u w:val="none"/>
        </w:rPr>
        <w:t>Aimee Thomp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5E1E48">
        <w:rPr>
          <w:rFonts w:asciiTheme="minorHAnsi" w:hAnsiTheme="minorHAnsi" w:cstheme="minorHAnsi"/>
          <w:color w:val="000000" w:themeColor="text1"/>
          <w:u w:val="none"/>
        </w:rPr>
        <w:t xml:space="preserve">Vice </w:t>
      </w:r>
      <w:r w:rsidR="001827BA" w:rsidRPr="001827BA">
        <w:rPr>
          <w:rFonts w:asciiTheme="minorHAnsi" w:eastAsiaTheme="minorHAnsi" w:hAnsiTheme="minorHAnsi" w:cstheme="minorHAnsi"/>
          <w:color w:val="000000" w:themeColor="text1"/>
          <w:spacing w:val="-1"/>
          <w:u w:val="none"/>
        </w:rPr>
        <w:t>Chairperson</w:t>
      </w:r>
      <w:bookmarkEnd w:id="2"/>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 xml:space="preserve">requested </w:t>
      </w:r>
      <w:r w:rsidR="004E5E54">
        <w:rPr>
          <w:rFonts w:asciiTheme="minorHAnsi" w:eastAsiaTheme="minorHAnsi" w:hAnsiTheme="minorHAnsi" w:cstheme="minorHAnsi"/>
          <w:color w:val="000000" w:themeColor="text1"/>
          <w:u w:val="none"/>
        </w:rPr>
        <w:t>an edit to the</w:t>
      </w:r>
      <w:r w:rsidR="009B5852">
        <w:rPr>
          <w:rFonts w:asciiTheme="minorHAnsi" w:eastAsiaTheme="minorHAnsi" w:hAnsiTheme="minorHAnsi" w:cstheme="minorHAnsi"/>
          <w:color w:val="000000" w:themeColor="text1"/>
          <w:u w:val="none"/>
        </w:rPr>
        <w:t xml:space="preserve"> agenda to update language from Elected to Appointed. Lola also asked for some time at next months meeting under Board Items.</w:t>
      </w:r>
    </w:p>
    <w:p w14:paraId="2B0C2E0E" w14:textId="77777777" w:rsidR="00FC6855" w:rsidRDefault="00FC6855" w:rsidP="001E4124">
      <w:pPr>
        <w:pStyle w:val="BodyText"/>
        <w:ind w:left="0"/>
        <w:rPr>
          <w:rFonts w:asciiTheme="minorHAnsi" w:eastAsiaTheme="minorHAnsi" w:hAnsiTheme="minorHAnsi" w:cstheme="minorHAnsi"/>
          <w:color w:val="000000" w:themeColor="text1"/>
          <w:u w:val="none"/>
        </w:rPr>
      </w:pPr>
    </w:p>
    <w:p w14:paraId="73C151C2" w14:textId="1096AD2E" w:rsidR="00A65B97" w:rsidRDefault="00491BC2" w:rsidP="00F7151A">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Pr="00003A63">
        <w:rPr>
          <w:rFonts w:cstheme="minorHAnsi"/>
          <w:b/>
          <w:color w:val="000000" w:themeColor="text1"/>
          <w:spacing w:val="-2"/>
        </w:rPr>
        <w:t xml:space="preserve"> </w:t>
      </w:r>
      <w:bookmarkStart w:id="3" w:name="_Hlk129344925"/>
      <w:r w:rsidRPr="00003A63">
        <w:rPr>
          <w:rFonts w:cstheme="minorHAnsi"/>
          <w:b/>
          <w:color w:val="000000" w:themeColor="text1"/>
          <w:spacing w:val="-2"/>
        </w:rPr>
        <w:t xml:space="preserve"> </w:t>
      </w:r>
      <w:bookmarkEnd w:id="3"/>
      <w:r w:rsidR="004947FB">
        <w:rPr>
          <w:rFonts w:cstheme="minorHAnsi"/>
          <w:color w:val="000000" w:themeColor="text1"/>
          <w:spacing w:val="-2"/>
        </w:rPr>
        <w:t xml:space="preserve">The </w:t>
      </w:r>
      <w:r w:rsidR="00A65B97">
        <w:rPr>
          <w:rFonts w:cstheme="minorHAnsi"/>
          <w:color w:val="000000" w:themeColor="text1"/>
          <w:spacing w:val="-2"/>
        </w:rPr>
        <w:t xml:space="preserve">regular Board meeting </w:t>
      </w:r>
      <w:r w:rsidR="004947FB">
        <w:rPr>
          <w:rFonts w:cstheme="minorHAnsi"/>
          <w:color w:val="000000" w:themeColor="text1"/>
          <w:spacing w:val="-2"/>
        </w:rPr>
        <w:t xml:space="preserve">minutes for </w:t>
      </w:r>
      <w:r w:rsidR="00A65B97">
        <w:rPr>
          <w:rFonts w:cstheme="minorHAnsi"/>
          <w:color w:val="000000" w:themeColor="text1"/>
          <w:spacing w:val="-2"/>
        </w:rPr>
        <w:t xml:space="preserve">December 16, 2025, were reviewed with no requested changes. </w:t>
      </w:r>
    </w:p>
    <w:p w14:paraId="11A01119" w14:textId="77777777" w:rsidR="00A65B97" w:rsidRPr="00A65B97" w:rsidRDefault="00A65B97" w:rsidP="00A65B97">
      <w:pPr>
        <w:shd w:val="clear" w:color="auto" w:fill="FFFFFF" w:themeFill="background1"/>
        <w:rPr>
          <w:rFonts w:cstheme="minorHAnsi"/>
          <w:color w:val="000000" w:themeColor="text1"/>
          <w:spacing w:val="-2"/>
        </w:rPr>
      </w:pPr>
    </w:p>
    <w:p w14:paraId="05800BD3" w14:textId="16BD3119" w:rsidR="00491BC2" w:rsidRDefault="00A65B97" w:rsidP="00A65B97">
      <w:pPr>
        <w:shd w:val="clear" w:color="auto" w:fill="FFFFFF" w:themeFill="background1"/>
        <w:ind w:left="720"/>
        <w:rPr>
          <w:rFonts w:cstheme="minorHAnsi"/>
          <w:color w:val="000000" w:themeColor="text1"/>
          <w:spacing w:val="-2"/>
        </w:rPr>
      </w:pPr>
      <w:r>
        <w:rPr>
          <w:rFonts w:cstheme="minorHAnsi"/>
          <w:i/>
          <w:iCs/>
          <w:color w:val="000000" w:themeColor="text1"/>
          <w:spacing w:val="-2"/>
        </w:rPr>
        <w:t>Aimee Thompson</w:t>
      </w:r>
      <w:r w:rsidRPr="00A65B97">
        <w:rPr>
          <w:rFonts w:cstheme="minorHAnsi"/>
          <w:i/>
          <w:iCs/>
          <w:color w:val="000000" w:themeColor="text1"/>
          <w:spacing w:val="-2"/>
        </w:rPr>
        <w:t xml:space="preserve">, </w:t>
      </w:r>
      <w:r>
        <w:rPr>
          <w:rFonts w:cstheme="minorHAnsi"/>
          <w:i/>
          <w:iCs/>
          <w:color w:val="000000" w:themeColor="text1"/>
          <w:spacing w:val="-2"/>
        </w:rPr>
        <w:t xml:space="preserve">Vice </w:t>
      </w:r>
      <w:r w:rsidRPr="00A65B97">
        <w:rPr>
          <w:rFonts w:cstheme="minorHAnsi"/>
          <w:i/>
          <w:iCs/>
          <w:color w:val="000000" w:themeColor="text1"/>
          <w:spacing w:val="-2"/>
        </w:rPr>
        <w:t xml:space="preserve">Chairperson, requested a motion to approve the </w:t>
      </w:r>
      <w:r>
        <w:rPr>
          <w:rFonts w:cstheme="minorHAnsi"/>
          <w:i/>
          <w:iCs/>
          <w:color w:val="000000" w:themeColor="text1"/>
          <w:spacing w:val="-2"/>
        </w:rPr>
        <w:t>December</w:t>
      </w:r>
      <w:r w:rsidRPr="00A65B97">
        <w:rPr>
          <w:rFonts w:cstheme="minorHAnsi"/>
          <w:i/>
          <w:iCs/>
          <w:color w:val="000000" w:themeColor="text1"/>
          <w:spacing w:val="-2"/>
        </w:rPr>
        <w:t xml:space="preserve"> 1</w:t>
      </w:r>
      <w:r>
        <w:rPr>
          <w:rFonts w:cstheme="minorHAnsi"/>
          <w:i/>
          <w:iCs/>
          <w:color w:val="000000" w:themeColor="text1"/>
          <w:spacing w:val="-2"/>
        </w:rPr>
        <w:t>6</w:t>
      </w:r>
      <w:r w:rsidRPr="00A65B97">
        <w:rPr>
          <w:rFonts w:cstheme="minorHAnsi"/>
          <w:i/>
          <w:iCs/>
          <w:color w:val="000000" w:themeColor="text1"/>
          <w:spacing w:val="-2"/>
        </w:rPr>
        <w:t>, 2025, regular Board meeting minutes</w:t>
      </w:r>
      <w:r w:rsidR="00FA56EE">
        <w:rPr>
          <w:rFonts w:cstheme="minorHAnsi"/>
          <w:i/>
          <w:iCs/>
          <w:color w:val="000000" w:themeColor="text1"/>
          <w:spacing w:val="-2"/>
        </w:rPr>
        <w:t xml:space="preserve"> as corrected by Carrie</w:t>
      </w:r>
      <w:r w:rsidRPr="00A65B97">
        <w:rPr>
          <w:rFonts w:cstheme="minorHAnsi"/>
          <w:i/>
          <w:iCs/>
          <w:color w:val="000000" w:themeColor="text1"/>
          <w:spacing w:val="-2"/>
        </w:rPr>
        <w:t xml:space="preserve">. </w:t>
      </w:r>
      <w:r>
        <w:rPr>
          <w:rFonts w:cstheme="minorHAnsi"/>
          <w:i/>
          <w:iCs/>
          <w:color w:val="000000" w:themeColor="text1"/>
          <w:spacing w:val="-2"/>
        </w:rPr>
        <w:t>Lola Jones</w:t>
      </w:r>
      <w:r w:rsidRPr="00A65B97">
        <w:rPr>
          <w:rFonts w:cstheme="minorHAnsi"/>
          <w:i/>
          <w:iCs/>
          <w:color w:val="000000" w:themeColor="text1"/>
          <w:spacing w:val="-2"/>
        </w:rPr>
        <w:t xml:space="preserve"> moved to approve the </w:t>
      </w:r>
      <w:r>
        <w:rPr>
          <w:rFonts w:cstheme="minorHAnsi"/>
          <w:i/>
          <w:iCs/>
          <w:color w:val="000000" w:themeColor="text1"/>
          <w:spacing w:val="-2"/>
        </w:rPr>
        <w:t>December</w:t>
      </w:r>
      <w:r w:rsidRPr="00A65B97">
        <w:rPr>
          <w:rFonts w:cstheme="minorHAnsi"/>
          <w:i/>
          <w:iCs/>
          <w:color w:val="000000" w:themeColor="text1"/>
          <w:spacing w:val="-2"/>
        </w:rPr>
        <w:t xml:space="preserve"> 1</w:t>
      </w:r>
      <w:r>
        <w:rPr>
          <w:rFonts w:cstheme="minorHAnsi"/>
          <w:i/>
          <w:iCs/>
          <w:color w:val="000000" w:themeColor="text1"/>
          <w:spacing w:val="-2"/>
        </w:rPr>
        <w:t>6</w:t>
      </w:r>
      <w:r w:rsidRPr="00A65B97">
        <w:rPr>
          <w:rFonts w:cstheme="minorHAnsi"/>
          <w:i/>
          <w:iCs/>
          <w:color w:val="000000" w:themeColor="text1"/>
          <w:spacing w:val="-2"/>
        </w:rPr>
        <w:t>, 2025 regular Board meeting minutes</w:t>
      </w:r>
      <w:r w:rsidR="00FA56EE">
        <w:rPr>
          <w:rFonts w:cstheme="minorHAnsi"/>
          <w:i/>
          <w:iCs/>
          <w:color w:val="000000" w:themeColor="text1"/>
          <w:spacing w:val="-2"/>
        </w:rPr>
        <w:t xml:space="preserve"> as corrected by Carrie</w:t>
      </w:r>
      <w:r w:rsidRPr="00A65B97">
        <w:rPr>
          <w:rFonts w:cstheme="minorHAnsi"/>
          <w:i/>
          <w:iCs/>
          <w:color w:val="000000" w:themeColor="text1"/>
          <w:spacing w:val="-2"/>
        </w:rPr>
        <w:t xml:space="preserve">. </w:t>
      </w:r>
      <w:r>
        <w:rPr>
          <w:rFonts w:cstheme="minorHAnsi"/>
          <w:i/>
          <w:iCs/>
          <w:color w:val="000000" w:themeColor="text1"/>
          <w:spacing w:val="-2"/>
        </w:rPr>
        <w:t>David Long</w:t>
      </w:r>
      <w:r w:rsidRPr="00A65B97">
        <w:rPr>
          <w:rFonts w:cstheme="minorHAnsi"/>
          <w:i/>
          <w:iCs/>
          <w:color w:val="000000" w:themeColor="text1"/>
          <w:spacing w:val="-2"/>
        </w:rPr>
        <w:t xml:space="preserve">, MD seconded. Motion carried by unanimous voice vote. </w:t>
      </w:r>
      <w:r>
        <w:rPr>
          <w:rFonts w:cstheme="minorHAnsi"/>
          <w:color w:val="000000" w:themeColor="text1"/>
          <w:spacing w:val="-2"/>
        </w:rPr>
        <w:t xml:space="preserve"> </w:t>
      </w:r>
      <w:r w:rsidR="004947FB">
        <w:rPr>
          <w:rFonts w:cstheme="minorHAnsi"/>
          <w:color w:val="000000" w:themeColor="text1"/>
          <w:spacing w:val="-2"/>
        </w:rPr>
        <w:t xml:space="preserve"> </w:t>
      </w:r>
      <w:r w:rsidR="00F7151A">
        <w:rPr>
          <w:rFonts w:cstheme="minorHAnsi"/>
          <w:color w:val="000000" w:themeColor="text1"/>
          <w:spacing w:val="-2"/>
        </w:rPr>
        <w:t xml:space="preserve"> </w:t>
      </w:r>
    </w:p>
    <w:p w14:paraId="25E42412" w14:textId="77777777" w:rsidR="00E74872" w:rsidRDefault="00E74872" w:rsidP="00E74872">
      <w:pPr>
        <w:shd w:val="clear" w:color="auto" w:fill="FFFFFF" w:themeFill="background1"/>
        <w:rPr>
          <w:rFonts w:cstheme="minorHAnsi"/>
          <w:color w:val="000000" w:themeColor="text1"/>
          <w:spacing w:val="-2"/>
        </w:rPr>
      </w:pPr>
    </w:p>
    <w:p w14:paraId="44B9EEE6" w14:textId="7877D863" w:rsidR="00E74872" w:rsidRDefault="00FA56EE" w:rsidP="00E74872">
      <w:pPr>
        <w:shd w:val="clear" w:color="auto" w:fill="FFFFFF" w:themeFill="background1"/>
        <w:rPr>
          <w:rFonts w:cstheme="minorHAnsi"/>
          <w:color w:val="000000" w:themeColor="text1"/>
          <w:spacing w:val="-2"/>
        </w:rPr>
      </w:pPr>
      <w:r>
        <w:rPr>
          <w:rFonts w:cstheme="minorHAnsi"/>
          <w:color w:val="000000" w:themeColor="text1"/>
          <w:spacing w:val="-2"/>
        </w:rPr>
        <w:t>The regular Board meeting minutes for January 20, 2026 were reviewed and had a couple of corrections from Carrie Conne</w:t>
      </w:r>
      <w:r w:rsidR="00B427B3">
        <w:rPr>
          <w:rFonts w:cstheme="minorHAnsi"/>
          <w:color w:val="000000" w:themeColor="text1"/>
          <w:spacing w:val="-2"/>
        </w:rPr>
        <w:t>l</w:t>
      </w:r>
      <w:r>
        <w:rPr>
          <w:rFonts w:cstheme="minorHAnsi"/>
          <w:color w:val="000000" w:themeColor="text1"/>
          <w:spacing w:val="-2"/>
        </w:rPr>
        <w:t>ly. On the first page under Report from Legal Counsel</w:t>
      </w:r>
      <w:r w:rsidR="006D64AC">
        <w:rPr>
          <w:rFonts w:cstheme="minorHAnsi"/>
          <w:color w:val="000000" w:themeColor="text1"/>
          <w:spacing w:val="-2"/>
        </w:rPr>
        <w:t xml:space="preserve">, it was made clear that the Board will let Carrie know if they want her to attend or not. It wasn’t that she was unable to attend, she just didn’t need to speak on anything. Another change was on page 2 under the Construction/Facilities/Water Resiliency Update, Carrie had not yet received the signed document and Jon forwarded those along to Carrie on January 23, 2026. </w:t>
      </w:r>
    </w:p>
    <w:p w14:paraId="7DAD67D4" w14:textId="77777777" w:rsidR="006D64AC" w:rsidRDefault="006D64AC" w:rsidP="00E74872">
      <w:pPr>
        <w:shd w:val="clear" w:color="auto" w:fill="FFFFFF" w:themeFill="background1"/>
        <w:rPr>
          <w:rFonts w:cstheme="minorHAnsi"/>
          <w:color w:val="000000" w:themeColor="text1"/>
          <w:spacing w:val="-2"/>
        </w:rPr>
      </w:pPr>
    </w:p>
    <w:p w14:paraId="2A322CD1" w14:textId="0444C45C" w:rsidR="006D64AC" w:rsidRDefault="006D64AC" w:rsidP="006D64AC">
      <w:pPr>
        <w:shd w:val="clear" w:color="auto" w:fill="FFFFFF" w:themeFill="background1"/>
        <w:ind w:left="720"/>
        <w:rPr>
          <w:rFonts w:cstheme="minorHAnsi"/>
          <w:color w:val="000000" w:themeColor="text1"/>
          <w:spacing w:val="-2"/>
        </w:rPr>
      </w:pPr>
      <w:r>
        <w:rPr>
          <w:rFonts w:cstheme="minorHAnsi"/>
          <w:i/>
          <w:iCs/>
          <w:color w:val="000000" w:themeColor="text1"/>
          <w:spacing w:val="-2"/>
        </w:rPr>
        <w:t xml:space="preserve">Aimee Thompson, Vice Chairperson, asked if there were any additional edits and asked for a vote. </w:t>
      </w:r>
      <w:r w:rsidRPr="00A65B97">
        <w:rPr>
          <w:rFonts w:cstheme="minorHAnsi"/>
          <w:i/>
          <w:iCs/>
          <w:color w:val="000000" w:themeColor="text1"/>
          <w:spacing w:val="-2"/>
        </w:rPr>
        <w:t xml:space="preserve">Motion carried by unanimous voice vote. </w:t>
      </w:r>
      <w:r>
        <w:rPr>
          <w:rFonts w:cstheme="minorHAnsi"/>
          <w:color w:val="000000" w:themeColor="text1"/>
          <w:spacing w:val="-2"/>
        </w:rPr>
        <w:t xml:space="preserve">   </w:t>
      </w:r>
    </w:p>
    <w:p w14:paraId="06907B93" w14:textId="77777777" w:rsidR="00F7151A" w:rsidRDefault="00F7151A" w:rsidP="00F7151A">
      <w:pPr>
        <w:shd w:val="clear" w:color="auto" w:fill="FFFFFF" w:themeFill="background1"/>
        <w:rPr>
          <w:rFonts w:cstheme="minorHAnsi"/>
          <w:b/>
          <w:bCs/>
          <w:color w:val="000000" w:themeColor="text1"/>
        </w:rPr>
      </w:pPr>
    </w:p>
    <w:p w14:paraId="04397B1F" w14:textId="13661E24"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7AE804C7" w14:textId="77777777" w:rsidR="00842B14" w:rsidRDefault="00842B14" w:rsidP="00842B14">
      <w:pPr>
        <w:shd w:val="clear" w:color="auto" w:fill="FFFFFF" w:themeFill="background1"/>
        <w:ind w:right="189"/>
        <w:rPr>
          <w:rFonts w:cstheme="minorHAnsi"/>
          <w:iCs/>
          <w:color w:val="000000" w:themeColor="text1"/>
          <w:spacing w:val="-2"/>
        </w:rPr>
      </w:pPr>
      <w:bookmarkStart w:id="4" w:name="_Hlk95482004"/>
      <w:bookmarkStart w:id="5" w:name="_Hlk27046598"/>
    </w:p>
    <w:p w14:paraId="4D4ADDDD" w14:textId="102D15FB" w:rsidR="00C133A2" w:rsidRPr="009B5852" w:rsidRDefault="00C133A2" w:rsidP="002027D4">
      <w:pPr>
        <w:shd w:val="clear" w:color="auto" w:fill="FFFFFF" w:themeFill="background1"/>
        <w:ind w:right="189"/>
        <w:rPr>
          <w:rFonts w:cstheme="minorHAnsi"/>
          <w:iCs/>
          <w:caps/>
          <w:color w:val="000000" w:themeColor="text1"/>
          <w:spacing w:val="-2"/>
        </w:rPr>
      </w:pPr>
      <w:r>
        <w:rPr>
          <w:rFonts w:cstheme="minorHAnsi"/>
          <w:b/>
          <w:bCs/>
          <w:iCs/>
          <w:caps/>
          <w:color w:val="000000" w:themeColor="text1"/>
          <w:spacing w:val="-2"/>
          <w:u w:val="single"/>
        </w:rPr>
        <w:t>Nomination of elected board of officers:</w:t>
      </w:r>
      <w:r w:rsidR="009B5852">
        <w:rPr>
          <w:rFonts w:cstheme="minorHAnsi"/>
          <w:b/>
          <w:bCs/>
          <w:iCs/>
          <w:caps/>
          <w:color w:val="000000" w:themeColor="text1"/>
          <w:spacing w:val="-2"/>
        </w:rPr>
        <w:t xml:space="preserve">  </w:t>
      </w:r>
      <w:r w:rsidR="009B5852">
        <w:rPr>
          <w:rFonts w:cstheme="minorHAnsi"/>
          <w:iCs/>
          <w:color w:val="000000" w:themeColor="text1"/>
          <w:spacing w:val="-2"/>
        </w:rPr>
        <w:t xml:space="preserve">Matt Updenkelder was sworn into Position 2 for the remaining term that expires June 30, 2029. </w:t>
      </w:r>
    </w:p>
    <w:p w14:paraId="6216ADD7" w14:textId="77777777" w:rsidR="00C133A2" w:rsidRDefault="00C133A2" w:rsidP="002027D4">
      <w:pPr>
        <w:shd w:val="clear" w:color="auto" w:fill="FFFFFF" w:themeFill="background1"/>
        <w:ind w:right="189"/>
        <w:rPr>
          <w:rFonts w:cstheme="minorHAnsi"/>
          <w:b/>
          <w:bCs/>
          <w:iCs/>
          <w:caps/>
          <w:color w:val="000000" w:themeColor="text1"/>
          <w:spacing w:val="-2"/>
          <w:u w:val="single"/>
        </w:rPr>
      </w:pPr>
    </w:p>
    <w:p w14:paraId="3648990C" w14:textId="32609FEF" w:rsidR="00F06DB4" w:rsidRDefault="002027D4" w:rsidP="009B5852">
      <w:pPr>
        <w:shd w:val="clear" w:color="auto" w:fill="FFFFFF" w:themeFill="background1"/>
        <w:ind w:right="189"/>
        <w:rPr>
          <w:rFonts w:cstheme="minorHAnsi"/>
          <w:iCs/>
          <w:color w:val="000000" w:themeColor="text1"/>
          <w:spacing w:val="-2"/>
        </w:rPr>
      </w:pPr>
      <w:r>
        <w:rPr>
          <w:rFonts w:cstheme="minorHAnsi"/>
          <w:b/>
          <w:bCs/>
          <w:iCs/>
          <w:caps/>
          <w:color w:val="000000" w:themeColor="text1"/>
          <w:spacing w:val="-2"/>
          <w:u w:val="single"/>
        </w:rPr>
        <w:t>Financial reports</w:t>
      </w:r>
      <w:r w:rsidR="0085007A" w:rsidRPr="007700C5">
        <w:rPr>
          <w:rFonts w:cstheme="minorHAnsi"/>
          <w:b/>
          <w:bCs/>
          <w:iCs/>
          <w:caps/>
          <w:color w:val="000000" w:themeColor="text1"/>
          <w:spacing w:val="-2"/>
          <w:u w:val="single"/>
        </w:rPr>
        <w:t>:</w:t>
      </w:r>
      <w:bookmarkEnd w:id="4"/>
      <w:bookmarkEnd w:id="5"/>
      <w:r w:rsidR="009B5852">
        <w:rPr>
          <w:rFonts w:cstheme="minorHAnsi"/>
          <w:i/>
          <w:color w:val="000000" w:themeColor="text1"/>
          <w:spacing w:val="-2"/>
        </w:rPr>
        <w:t xml:space="preserve"> </w:t>
      </w:r>
      <w:r w:rsidR="00DA4382">
        <w:rPr>
          <w:rFonts w:cstheme="minorHAnsi"/>
          <w:iCs/>
          <w:color w:val="000000" w:themeColor="text1"/>
          <w:spacing w:val="-2"/>
        </w:rPr>
        <w:t xml:space="preserve">Kathryn Doksum discussed the financial report for January. There were 5 checks in total and there was not anything unusual in the checks. </w:t>
      </w:r>
    </w:p>
    <w:p w14:paraId="3F8EDE0A" w14:textId="77777777" w:rsidR="00DA4382" w:rsidRDefault="00DA4382" w:rsidP="009B5852">
      <w:pPr>
        <w:shd w:val="clear" w:color="auto" w:fill="FFFFFF" w:themeFill="background1"/>
        <w:ind w:right="189"/>
        <w:rPr>
          <w:rFonts w:cstheme="minorHAnsi"/>
          <w:iCs/>
          <w:color w:val="000000" w:themeColor="text1"/>
          <w:spacing w:val="-2"/>
        </w:rPr>
      </w:pPr>
    </w:p>
    <w:p w14:paraId="142D502A" w14:textId="564906EE" w:rsidR="00DA4382" w:rsidRDefault="00C317EA" w:rsidP="009B5852">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On the Balance Sheet, total assets $75,273,931, total liabilities $45,888,141, total net position $29,385,789 with the total liabilities and net position of $75,273,931. </w:t>
      </w:r>
    </w:p>
    <w:p w14:paraId="72C99E4A" w14:textId="77777777" w:rsidR="00C317EA" w:rsidRDefault="00C317EA" w:rsidP="009B5852">
      <w:pPr>
        <w:shd w:val="clear" w:color="auto" w:fill="FFFFFF" w:themeFill="background1"/>
        <w:ind w:right="189"/>
        <w:rPr>
          <w:rFonts w:cstheme="minorHAnsi"/>
          <w:iCs/>
          <w:color w:val="000000" w:themeColor="text1"/>
          <w:spacing w:val="-2"/>
        </w:rPr>
      </w:pPr>
    </w:p>
    <w:p w14:paraId="622D86BD" w14:textId="26B4448D" w:rsidR="00C317EA" w:rsidRDefault="00C317EA" w:rsidP="009B5852">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Kathryn went through the Income Statement for the General Fund. </w:t>
      </w:r>
      <w:r w:rsidR="00145D2D">
        <w:rPr>
          <w:rFonts w:cstheme="minorHAnsi"/>
          <w:iCs/>
          <w:color w:val="000000" w:themeColor="text1"/>
          <w:spacing w:val="-2"/>
        </w:rPr>
        <w:t xml:space="preserve">Total Net Revenue for January is $97,720 and the Net Operating Income is $92,973. </w:t>
      </w:r>
    </w:p>
    <w:p w14:paraId="325384F1" w14:textId="77777777" w:rsidR="00145D2D" w:rsidRDefault="00145D2D" w:rsidP="009B5852">
      <w:pPr>
        <w:shd w:val="clear" w:color="auto" w:fill="FFFFFF" w:themeFill="background1"/>
        <w:ind w:right="189"/>
        <w:rPr>
          <w:rFonts w:cstheme="minorHAnsi"/>
          <w:iCs/>
          <w:color w:val="000000" w:themeColor="text1"/>
          <w:spacing w:val="-2"/>
        </w:rPr>
      </w:pPr>
    </w:p>
    <w:p w14:paraId="65FB4B00" w14:textId="7838FF14" w:rsidR="00145D2D" w:rsidRDefault="00145D2D" w:rsidP="009B5852">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Kathryn discussed the Debt Service Fund. Net Revenue was $161,858 with Total Expenses at $142,531 for a Net Income of $19,327. </w:t>
      </w:r>
    </w:p>
    <w:p w14:paraId="07E01D62" w14:textId="77777777" w:rsidR="00145D2D" w:rsidRDefault="00145D2D" w:rsidP="009B5852">
      <w:pPr>
        <w:shd w:val="clear" w:color="auto" w:fill="FFFFFF" w:themeFill="background1"/>
        <w:ind w:right="189"/>
        <w:rPr>
          <w:rFonts w:cstheme="minorHAnsi"/>
          <w:iCs/>
          <w:color w:val="000000" w:themeColor="text1"/>
          <w:spacing w:val="-2"/>
        </w:rPr>
      </w:pPr>
    </w:p>
    <w:p w14:paraId="65CE0B8D" w14:textId="5130532F" w:rsidR="00145D2D" w:rsidRDefault="00145D2D" w:rsidP="00145D2D">
      <w:pPr>
        <w:shd w:val="clear" w:color="auto" w:fill="FFFFFF" w:themeFill="background1"/>
        <w:ind w:left="720"/>
        <w:rPr>
          <w:rFonts w:cstheme="minorHAnsi"/>
          <w:color w:val="000000" w:themeColor="text1"/>
          <w:spacing w:val="-2"/>
        </w:rPr>
      </w:pPr>
      <w:r>
        <w:rPr>
          <w:rFonts w:cstheme="minorHAnsi"/>
          <w:i/>
          <w:iCs/>
          <w:color w:val="000000" w:themeColor="text1"/>
          <w:spacing w:val="-2"/>
        </w:rPr>
        <w:t>Aimee Thompson</w:t>
      </w:r>
      <w:r w:rsidRPr="00A65B97">
        <w:rPr>
          <w:rFonts w:cstheme="minorHAnsi"/>
          <w:i/>
          <w:iCs/>
          <w:color w:val="000000" w:themeColor="text1"/>
          <w:spacing w:val="-2"/>
        </w:rPr>
        <w:t xml:space="preserve">, </w:t>
      </w:r>
      <w:r>
        <w:rPr>
          <w:rFonts w:cstheme="minorHAnsi"/>
          <w:i/>
          <w:iCs/>
          <w:color w:val="000000" w:themeColor="text1"/>
          <w:spacing w:val="-2"/>
        </w:rPr>
        <w:t xml:space="preserve">Vice </w:t>
      </w:r>
      <w:r w:rsidRPr="00A65B97">
        <w:rPr>
          <w:rFonts w:cstheme="minorHAnsi"/>
          <w:i/>
          <w:iCs/>
          <w:color w:val="000000" w:themeColor="text1"/>
          <w:spacing w:val="-2"/>
        </w:rPr>
        <w:t xml:space="preserve">Chairperson, requested a motion to approve the </w:t>
      </w:r>
      <w:r>
        <w:rPr>
          <w:rFonts w:cstheme="minorHAnsi"/>
          <w:i/>
          <w:iCs/>
          <w:color w:val="000000" w:themeColor="text1"/>
          <w:spacing w:val="-2"/>
        </w:rPr>
        <w:t>January Financial Report</w:t>
      </w:r>
      <w:r w:rsidRPr="00A65B97">
        <w:rPr>
          <w:rFonts w:cstheme="minorHAnsi"/>
          <w:i/>
          <w:iCs/>
          <w:color w:val="000000" w:themeColor="text1"/>
          <w:spacing w:val="-2"/>
        </w:rPr>
        <w:t xml:space="preserve">. </w:t>
      </w:r>
      <w:r>
        <w:rPr>
          <w:rFonts w:cstheme="minorHAnsi"/>
          <w:i/>
          <w:iCs/>
          <w:color w:val="000000" w:themeColor="text1"/>
          <w:spacing w:val="-2"/>
        </w:rPr>
        <w:t xml:space="preserve">David Long, MD, </w:t>
      </w:r>
      <w:r w:rsidRPr="00A65B97">
        <w:rPr>
          <w:rFonts w:cstheme="minorHAnsi"/>
          <w:i/>
          <w:iCs/>
          <w:color w:val="000000" w:themeColor="text1"/>
          <w:spacing w:val="-2"/>
        </w:rPr>
        <w:t xml:space="preserve">moved to approve the </w:t>
      </w:r>
      <w:r>
        <w:rPr>
          <w:rFonts w:cstheme="minorHAnsi"/>
          <w:i/>
          <w:iCs/>
          <w:color w:val="000000" w:themeColor="text1"/>
          <w:spacing w:val="-2"/>
        </w:rPr>
        <w:t>January Financial Report</w:t>
      </w:r>
      <w:r w:rsidRPr="00A65B97">
        <w:rPr>
          <w:rFonts w:cstheme="minorHAnsi"/>
          <w:i/>
          <w:iCs/>
          <w:color w:val="000000" w:themeColor="text1"/>
          <w:spacing w:val="-2"/>
        </w:rPr>
        <w:t xml:space="preserve">. </w:t>
      </w:r>
      <w:r>
        <w:rPr>
          <w:rFonts w:cstheme="minorHAnsi"/>
          <w:i/>
          <w:iCs/>
          <w:color w:val="000000" w:themeColor="text1"/>
          <w:spacing w:val="-2"/>
        </w:rPr>
        <w:t>Lola Jones</w:t>
      </w:r>
      <w:r w:rsidRPr="00A65B97">
        <w:rPr>
          <w:rFonts w:cstheme="minorHAnsi"/>
          <w:i/>
          <w:iCs/>
          <w:color w:val="000000" w:themeColor="text1"/>
          <w:spacing w:val="-2"/>
        </w:rPr>
        <w:t xml:space="preserve"> seconded. Motion carried by unanimous voice vote. </w:t>
      </w:r>
      <w:r>
        <w:rPr>
          <w:rFonts w:cstheme="minorHAnsi"/>
          <w:color w:val="000000" w:themeColor="text1"/>
          <w:spacing w:val="-2"/>
        </w:rPr>
        <w:t xml:space="preserve">   </w:t>
      </w:r>
    </w:p>
    <w:p w14:paraId="4E229545" w14:textId="77777777" w:rsidR="00145D2D" w:rsidRPr="002D1CE7" w:rsidRDefault="00145D2D" w:rsidP="009B5852">
      <w:pPr>
        <w:shd w:val="clear" w:color="auto" w:fill="FFFFFF" w:themeFill="background1"/>
        <w:ind w:right="189"/>
        <w:rPr>
          <w:rFonts w:cstheme="minorHAnsi"/>
          <w:iCs/>
          <w:color w:val="000000" w:themeColor="text1"/>
          <w:spacing w:val="-2"/>
        </w:rPr>
      </w:pPr>
    </w:p>
    <w:p w14:paraId="30A1B7E2" w14:textId="77777777" w:rsidR="00665DB5" w:rsidRDefault="00665DB5" w:rsidP="00AF77CC">
      <w:pPr>
        <w:shd w:val="clear" w:color="auto" w:fill="FFFFFF" w:themeFill="background1"/>
        <w:ind w:right="189"/>
      </w:pPr>
    </w:p>
    <w:p w14:paraId="0697F707" w14:textId="09699574" w:rsidR="00665DB5" w:rsidRPr="00295F80" w:rsidRDefault="002027D4" w:rsidP="00AF77CC">
      <w:pPr>
        <w:shd w:val="clear" w:color="auto" w:fill="FFFFFF" w:themeFill="background1"/>
        <w:ind w:right="189"/>
      </w:pPr>
      <w:r>
        <w:rPr>
          <w:b/>
          <w:bCs/>
          <w:u w:val="single"/>
        </w:rPr>
        <w:t>REPORT FROM LEGAL COUNSEL</w:t>
      </w:r>
      <w:r w:rsidR="00514AC4" w:rsidRPr="00F50968">
        <w:rPr>
          <w:b/>
          <w:bCs/>
          <w:u w:val="single"/>
        </w:rPr>
        <w:t>:</w:t>
      </w:r>
      <w:r>
        <w:rPr>
          <w:b/>
          <w:bCs/>
        </w:rPr>
        <w:t xml:space="preserve"> </w:t>
      </w:r>
      <w:r w:rsidR="00295F80">
        <w:t xml:space="preserve">Carrie </w:t>
      </w:r>
      <w:r w:rsidR="00145D2D">
        <w:t xml:space="preserve">did not attend, there wasn’t anything that needed to be consulted on. </w:t>
      </w:r>
    </w:p>
    <w:p w14:paraId="12AD145A" w14:textId="77777777" w:rsidR="00514AC4" w:rsidRDefault="00514AC4" w:rsidP="00AF77CC">
      <w:pPr>
        <w:shd w:val="clear" w:color="auto" w:fill="FFFFFF" w:themeFill="background1"/>
        <w:ind w:right="189"/>
      </w:pPr>
    </w:p>
    <w:p w14:paraId="17603626" w14:textId="732245CA" w:rsidR="00A4496E" w:rsidRPr="00A4496E" w:rsidRDefault="002027D4" w:rsidP="00C133A2">
      <w:pPr>
        <w:shd w:val="clear" w:color="auto" w:fill="FFFFFF" w:themeFill="background1"/>
        <w:ind w:right="189"/>
      </w:pPr>
      <w:r>
        <w:rPr>
          <w:b/>
          <w:bCs/>
          <w:u w:val="single"/>
        </w:rPr>
        <w:t>CONSTRUCTION/FACILITIES/WATER RESILIENCY UPDATE</w:t>
      </w:r>
      <w:r w:rsidR="00514AC4">
        <w:t xml:space="preserve">: </w:t>
      </w:r>
      <w:bookmarkStart w:id="6" w:name="_Hlk220672601"/>
      <w:r w:rsidR="00A4496E">
        <w:t xml:space="preserve"> </w:t>
      </w:r>
      <w:r w:rsidR="00080FCE">
        <w:t xml:space="preserve">Jon went through the Housing project update. They had a meeting with the neighbors on February 11, and it went really well. Most of the comments were around paving on the street. The neighbor along the north property line would like their site drainage into our storm drainage. Jon said it is something that they will look into as they start exposing everything and if it can be done pretty cheaply it could hopefully be tied in. A few neighbors expressed interest in paving their driveways and we can help coordinate with that since everything will be out there at the same time, </w:t>
      </w:r>
      <w:r w:rsidR="00953FD9">
        <w:t>Property owner would need to contract directly with the subcontractor</w:t>
      </w:r>
      <w:r w:rsidR="00080FCE">
        <w:t xml:space="preserve">. </w:t>
      </w:r>
    </w:p>
    <w:bookmarkEnd w:id="6"/>
    <w:p w14:paraId="1DCE053B" w14:textId="77777777" w:rsidR="00A4496E" w:rsidRDefault="00A4496E" w:rsidP="002027D4">
      <w:pPr>
        <w:shd w:val="clear" w:color="auto" w:fill="FFFFFF" w:themeFill="background1"/>
        <w:ind w:right="189"/>
      </w:pPr>
    </w:p>
    <w:p w14:paraId="718C5A50" w14:textId="2E24E2C0" w:rsidR="00A4496E" w:rsidRDefault="00080FCE" w:rsidP="002027D4">
      <w:pPr>
        <w:shd w:val="clear" w:color="auto" w:fill="FFFFFF" w:themeFill="background1"/>
        <w:ind w:right="189"/>
      </w:pPr>
      <w:r>
        <w:t xml:space="preserve">Jon went through the costs for the project up until this point. The total cost </w:t>
      </w:r>
      <w:r w:rsidR="00AE4FF0">
        <w:t>includes</w:t>
      </w:r>
      <w:r>
        <w:t xml:space="preserve"> the architect, general contractor base bid, the civil engineer with an added design and a design amendment, </w:t>
      </w:r>
      <w:r w:rsidR="00AE4FF0">
        <w:t xml:space="preserve">the Geotech, survey, construction administration, the PUD to bring the power to the site, special testing for compaction and framing, city permits, and a mailbox. The three unknowns are fiber, FFE and contingency. The total so far is $3,327,187. </w:t>
      </w:r>
    </w:p>
    <w:p w14:paraId="3A698A81" w14:textId="77777777" w:rsidR="00AE4FF0" w:rsidRDefault="00AE4FF0" w:rsidP="002027D4">
      <w:pPr>
        <w:shd w:val="clear" w:color="auto" w:fill="FFFFFF" w:themeFill="background1"/>
        <w:ind w:right="189"/>
      </w:pPr>
    </w:p>
    <w:p w14:paraId="774F9EE2" w14:textId="0BCB37B3" w:rsidR="00AE4FF0" w:rsidRDefault="00AE4FF0" w:rsidP="002027D4">
      <w:pPr>
        <w:shd w:val="clear" w:color="auto" w:fill="FFFFFF" w:themeFill="background1"/>
        <w:ind w:right="189"/>
      </w:pPr>
      <w:r>
        <w:t xml:space="preserve">Matt asked if Jon has the contacts needed for fiber and where the project is. Jon is working with Rhonda and she is also helping with the Pharmacy project. The housing project site is to the north of the hospital right across the street. </w:t>
      </w:r>
    </w:p>
    <w:p w14:paraId="2918E895" w14:textId="77777777" w:rsidR="00AE4FF0" w:rsidRDefault="00AE4FF0" w:rsidP="002027D4">
      <w:pPr>
        <w:shd w:val="clear" w:color="auto" w:fill="FFFFFF" w:themeFill="background1"/>
        <w:ind w:right="189"/>
      </w:pPr>
    </w:p>
    <w:p w14:paraId="6AC35336" w14:textId="0C182DEA" w:rsidR="00AE4FF0" w:rsidRDefault="00AE4FF0" w:rsidP="002027D4">
      <w:pPr>
        <w:shd w:val="clear" w:color="auto" w:fill="FFFFFF" w:themeFill="background1"/>
        <w:ind w:right="189"/>
      </w:pPr>
      <w:r>
        <w:t xml:space="preserve">The water project should have the invitation to bid package back from water systems back Thursday for review. Then next week Jon will meet with our attorney from Davis Wright Tremaine. </w:t>
      </w:r>
    </w:p>
    <w:p w14:paraId="7C8C9DD0" w14:textId="77777777" w:rsidR="00AE4FF0" w:rsidRDefault="00AE4FF0" w:rsidP="002027D4">
      <w:pPr>
        <w:shd w:val="clear" w:color="auto" w:fill="FFFFFF" w:themeFill="background1"/>
        <w:ind w:right="189"/>
      </w:pPr>
    </w:p>
    <w:p w14:paraId="442A88EC" w14:textId="71B91AEC" w:rsidR="00AE4FF0" w:rsidRDefault="00AE4FF0" w:rsidP="002027D4">
      <w:pPr>
        <w:shd w:val="clear" w:color="auto" w:fill="FFFFFF" w:themeFill="background1"/>
        <w:ind w:right="189"/>
      </w:pPr>
      <w:r>
        <w:t xml:space="preserve">Jon also updated the group on the Pharmacy project. There is a contract with </w:t>
      </w:r>
      <w:r w:rsidR="00936F4D">
        <w:t xml:space="preserve">Verdantas for the civil work. There have been a couple of user group meetings </w:t>
      </w:r>
      <w:r w:rsidR="00997B2F">
        <w:t xml:space="preserve">to get the floor plan finalized. It was identified this morning that freestanding shelving would be needed in the pharmacy. Jon was going to touch base with the casework manufacturer to get that going. Jon is also going to visit the North Lincoln pharmacy and look at it because we want to match the look of that pharmacy in Newport. </w:t>
      </w:r>
    </w:p>
    <w:p w14:paraId="37CA1E5C" w14:textId="77777777" w:rsidR="001866E3" w:rsidRDefault="001866E3" w:rsidP="002027D4">
      <w:pPr>
        <w:shd w:val="clear" w:color="auto" w:fill="FFFFFF" w:themeFill="background1"/>
        <w:ind w:right="189"/>
      </w:pPr>
    </w:p>
    <w:p w14:paraId="78A82A2A" w14:textId="04DC3E9D" w:rsidR="008640CB" w:rsidRDefault="001866E3" w:rsidP="002027D4">
      <w:pPr>
        <w:shd w:val="clear" w:color="auto" w:fill="FFFFFF" w:themeFill="background1"/>
        <w:ind w:right="189"/>
      </w:pPr>
      <w:r>
        <w:t xml:space="preserve">Jon then went through the site plan for the Pharmacy. Matt asked if the city approved of an additional outlet. Jon said that they did </w:t>
      </w:r>
      <w:r w:rsidR="00B77961">
        <w:t>approve of</w:t>
      </w:r>
      <w:r>
        <w:t xml:space="preserve"> that. The city’s biggest concern is traffic </w:t>
      </w:r>
      <w:r w:rsidR="00B77961">
        <w:t>queueing</w:t>
      </w:r>
      <w:r>
        <w:t xml:space="preserve">, so this meets the requirements of the newly adopted plans. </w:t>
      </w:r>
      <w:r w:rsidR="00B77961">
        <w:t>Jon was asked about the timeline and he said he was comfortable saying the end of November. If everything goes well maybe a month ahead of that. The Pharmacy is manufactured off site and then brought in. It is the same company that built the modular building for th</w:t>
      </w:r>
      <w:r w:rsidR="008640CB">
        <w:t>e clinic building in Lincoln City. Jon did say they are going to do the hard siding versus the T111</w:t>
      </w:r>
      <w:r w:rsidR="00906CC2">
        <w:t xml:space="preserve">. He also said that there has been approval for the ENT building reroofing. </w:t>
      </w:r>
    </w:p>
    <w:p w14:paraId="56496B3A" w14:textId="77777777" w:rsidR="001866E3" w:rsidRDefault="001866E3" w:rsidP="002027D4">
      <w:pPr>
        <w:shd w:val="clear" w:color="auto" w:fill="FFFFFF" w:themeFill="background1"/>
        <w:ind w:right="189"/>
      </w:pPr>
    </w:p>
    <w:p w14:paraId="6E425462" w14:textId="7D4B8D36" w:rsidR="001866E3" w:rsidRDefault="008102C2" w:rsidP="002027D4">
      <w:pPr>
        <w:shd w:val="clear" w:color="auto" w:fill="FFFFFF" w:themeFill="background1"/>
        <w:ind w:right="189"/>
      </w:pPr>
      <w:r>
        <w:t xml:space="preserve">Aimee asked if there were comments back for the Water Resiliency Project. Jon said they heard back in January and those were all the comments from them. He said they were all minor things like adding a couple of air relief valve on some water lines. </w:t>
      </w:r>
    </w:p>
    <w:p w14:paraId="327652E7" w14:textId="77777777" w:rsidR="008102C2" w:rsidRPr="00A4496E" w:rsidRDefault="008102C2" w:rsidP="002027D4">
      <w:pPr>
        <w:shd w:val="clear" w:color="auto" w:fill="FFFFFF" w:themeFill="background1"/>
        <w:ind w:right="189"/>
      </w:pPr>
    </w:p>
    <w:p w14:paraId="06080DF2" w14:textId="77777777" w:rsidR="00B13D0C" w:rsidRDefault="002027D4" w:rsidP="00C133A2">
      <w:pPr>
        <w:shd w:val="clear" w:color="auto" w:fill="FFFFFF" w:themeFill="background1"/>
        <w:ind w:right="189"/>
      </w:pPr>
      <w:r>
        <w:rPr>
          <w:b/>
          <w:bCs/>
          <w:u w:val="single"/>
        </w:rPr>
        <w:t>HOSPITAL UPDATE</w:t>
      </w:r>
      <w:r>
        <w:t xml:space="preserve">: </w:t>
      </w:r>
      <w:bookmarkStart w:id="7" w:name="_Hlk220672531"/>
      <w:r w:rsidR="008102C2">
        <w:t xml:space="preserve">Dr. Ogden went through the Hospital update. </w:t>
      </w:r>
    </w:p>
    <w:p w14:paraId="232CCA79" w14:textId="77777777" w:rsidR="00B13D0C" w:rsidRDefault="00B13D0C" w:rsidP="00C133A2">
      <w:pPr>
        <w:shd w:val="clear" w:color="auto" w:fill="FFFFFF" w:themeFill="background1"/>
        <w:ind w:right="189"/>
      </w:pPr>
    </w:p>
    <w:p w14:paraId="75F6D558" w14:textId="16378FE0" w:rsidR="009B5852" w:rsidRDefault="00B13D0C" w:rsidP="00C133A2">
      <w:pPr>
        <w:shd w:val="clear" w:color="auto" w:fill="FFFFFF" w:themeFill="background1"/>
        <w:ind w:right="189"/>
      </w:pPr>
      <w:r>
        <w:lastRenderedPageBreak/>
        <w:t xml:space="preserve">CMS is now moving towards a pilot program for Medicare prior authorizations. </w:t>
      </w:r>
      <w:r w:rsidR="00E13D4E">
        <w:t xml:space="preserve">This is something we have been lucky enough to avoid with traditional Medicare. Medicare Advantage has had some problem with prior authorizations to the point where insurance companies are refusing payment or delay payment. CMS is dealing with that. The pilot program Is going to trial through six states and Oregon is not one, but Washington is one. </w:t>
      </w:r>
    </w:p>
    <w:p w14:paraId="3C297759" w14:textId="77777777" w:rsidR="009B5852" w:rsidRDefault="009B5852" w:rsidP="00C133A2">
      <w:pPr>
        <w:shd w:val="clear" w:color="auto" w:fill="FFFFFF" w:themeFill="background1"/>
        <w:ind w:right="189"/>
      </w:pPr>
    </w:p>
    <w:p w14:paraId="323CFD98" w14:textId="7F510167" w:rsidR="009B5852" w:rsidRDefault="00E13D4E" w:rsidP="00C133A2">
      <w:pPr>
        <w:shd w:val="clear" w:color="auto" w:fill="FFFFFF" w:themeFill="background1"/>
        <w:ind w:right="189"/>
      </w:pPr>
      <w:r>
        <w:t xml:space="preserve">Dr. Ogden discussed the 340B rebate pilot. </w:t>
      </w:r>
      <w:r w:rsidR="009B5852">
        <w:t xml:space="preserve">There was hope that the compromise proposal to extend the tax credits will still happen, but that hope is all but gone as of last week. The Senate GOP proposal was not well received by Democrats and compromise discussions almost stopped. The Congressional Budget Office says that at least 4 million people will drop their ACA coverage. Dr. Long asked if they knew how this would affect the State of Oregon. Dr. Ogden said that we are unsure since most of the numbers are broad and not specific by state. </w:t>
      </w:r>
    </w:p>
    <w:p w14:paraId="5AFFB04D" w14:textId="77777777" w:rsidR="009B5852" w:rsidRDefault="009B5852" w:rsidP="00C133A2">
      <w:pPr>
        <w:shd w:val="clear" w:color="auto" w:fill="FFFFFF" w:themeFill="background1"/>
        <w:ind w:right="189"/>
      </w:pPr>
    </w:p>
    <w:p w14:paraId="7AD955DC" w14:textId="65C330A3" w:rsidR="009B5852" w:rsidRDefault="009B5852" w:rsidP="00C133A2">
      <w:pPr>
        <w:shd w:val="clear" w:color="auto" w:fill="FFFFFF" w:themeFill="background1"/>
        <w:ind w:right="189"/>
      </w:pPr>
      <w:r>
        <w:t xml:space="preserve">Dr. Ogden has been appointed to the Hospital Association of Oregon’s Small and Rural Hospital Committee. This is an exciting opportunity and gives a unique opportunity to advocate and </w:t>
      </w:r>
      <w:r w:rsidR="00816597">
        <w:t xml:space="preserve">affect policy for small and rural hospitals. </w:t>
      </w:r>
      <w:r>
        <w:t>Marty did sit on this board</w:t>
      </w:r>
      <w:r w:rsidR="00816597">
        <w:t xml:space="preserve"> in the past. </w:t>
      </w:r>
    </w:p>
    <w:p w14:paraId="53300A99" w14:textId="77777777" w:rsidR="00816597" w:rsidRDefault="00816597" w:rsidP="00C133A2">
      <w:pPr>
        <w:shd w:val="clear" w:color="auto" w:fill="FFFFFF" w:themeFill="background1"/>
        <w:ind w:right="189"/>
      </w:pPr>
    </w:p>
    <w:p w14:paraId="0892E484" w14:textId="71A816F8" w:rsidR="00816597" w:rsidRDefault="00816597" w:rsidP="00C133A2">
      <w:pPr>
        <w:shd w:val="clear" w:color="auto" w:fill="FFFFFF" w:themeFill="background1"/>
        <w:ind w:right="189"/>
      </w:pPr>
      <w:r>
        <w:t>There has been a lot of collaboration with OCCC</w:t>
      </w:r>
      <w:r w:rsidR="00E13D4E">
        <w:t xml:space="preserve"> at their Career and Technical Education event for high schoolers interested in healthcare. The Learning &amp; Development team will be interacting with OCCC nursing students to celebrate nurses. Samaritan is a sponsor of OCCC Pearls of Wisdom fundraising event coming up on March 14. </w:t>
      </w:r>
    </w:p>
    <w:p w14:paraId="2BA0564C" w14:textId="77777777" w:rsidR="007D589B" w:rsidRDefault="007D589B" w:rsidP="00C133A2">
      <w:pPr>
        <w:shd w:val="clear" w:color="auto" w:fill="FFFFFF" w:themeFill="background1"/>
        <w:ind w:right="189"/>
      </w:pPr>
    </w:p>
    <w:p w14:paraId="55AF4435" w14:textId="4F62AB0C" w:rsidR="007D589B" w:rsidRDefault="007D589B" w:rsidP="00C133A2">
      <w:pPr>
        <w:shd w:val="clear" w:color="auto" w:fill="FFFFFF" w:themeFill="background1"/>
        <w:ind w:right="189"/>
      </w:pPr>
      <w:r>
        <w:t xml:space="preserve">We had a wonderful visit with MultiCare executives Bill Robertson and Florence Chang as they toured the coastal hospitals and met with employees and this group. </w:t>
      </w:r>
    </w:p>
    <w:p w14:paraId="16271711" w14:textId="77777777" w:rsidR="00816597" w:rsidRDefault="00816597" w:rsidP="00C133A2">
      <w:pPr>
        <w:shd w:val="clear" w:color="auto" w:fill="FFFFFF" w:themeFill="background1"/>
        <w:ind w:right="189"/>
      </w:pPr>
    </w:p>
    <w:p w14:paraId="6CAB1C53" w14:textId="77777777" w:rsidR="00E13D4E" w:rsidRPr="00E13D4E" w:rsidRDefault="00E13D4E" w:rsidP="00E13D4E">
      <w:pPr>
        <w:shd w:val="clear" w:color="auto" w:fill="FFFFFF" w:themeFill="background1"/>
        <w:ind w:right="189"/>
      </w:pPr>
      <w:r w:rsidRPr="00E13D4E">
        <w:t xml:space="preserve">Some highlights of the CEO Report included: </w:t>
      </w:r>
    </w:p>
    <w:p w14:paraId="41C11A77" w14:textId="52B3D52E" w:rsidR="00E13D4E" w:rsidRDefault="00E13D4E" w:rsidP="007D589B">
      <w:pPr>
        <w:pStyle w:val="ListParagraph"/>
        <w:numPr>
          <w:ilvl w:val="0"/>
          <w:numId w:val="30"/>
        </w:numPr>
        <w:shd w:val="clear" w:color="auto" w:fill="FFFFFF" w:themeFill="background1"/>
        <w:ind w:right="189"/>
      </w:pPr>
      <w:r w:rsidRPr="00E13D4E">
        <w:t>The Occupancy rate was 6</w:t>
      </w:r>
      <w:r w:rsidR="007D589B">
        <w:t>5</w:t>
      </w:r>
      <w:r w:rsidRPr="00E13D4E">
        <w:t xml:space="preserve">.4%, above the budgeted </w:t>
      </w:r>
      <w:r w:rsidR="007D589B">
        <w:t>63.4</w:t>
      </w:r>
      <w:r w:rsidRPr="00E13D4E">
        <w:t xml:space="preserve">% </w:t>
      </w:r>
    </w:p>
    <w:p w14:paraId="00EC13C2" w14:textId="73FB20E8" w:rsidR="007D589B" w:rsidRPr="00E13D4E" w:rsidRDefault="007D589B" w:rsidP="007D589B">
      <w:pPr>
        <w:pStyle w:val="ListParagraph"/>
        <w:numPr>
          <w:ilvl w:val="0"/>
          <w:numId w:val="30"/>
        </w:numPr>
        <w:shd w:val="clear" w:color="auto" w:fill="FFFFFF" w:themeFill="background1"/>
        <w:ind w:right="189"/>
      </w:pPr>
      <w:r>
        <w:t xml:space="preserve">The left with out being seen number is back down to 2% where we want to see it. </w:t>
      </w:r>
    </w:p>
    <w:p w14:paraId="28212F28" w14:textId="3820DECF" w:rsidR="00E13D4E" w:rsidRPr="00E13D4E" w:rsidRDefault="001C6093" w:rsidP="007D589B">
      <w:pPr>
        <w:pStyle w:val="ListParagraph"/>
        <w:numPr>
          <w:ilvl w:val="0"/>
          <w:numId w:val="30"/>
        </w:numPr>
        <w:shd w:val="clear" w:color="auto" w:fill="FFFFFF" w:themeFill="background1"/>
        <w:ind w:right="189"/>
      </w:pPr>
      <w:r>
        <w:t>Primary and Specialty Care both came in above budget</w:t>
      </w:r>
      <w:r w:rsidR="00E13D4E" w:rsidRPr="00E13D4E">
        <w:t xml:space="preserve">. </w:t>
      </w:r>
    </w:p>
    <w:p w14:paraId="1C1AE8E6" w14:textId="4C222FC4" w:rsidR="00E13D4E" w:rsidRPr="00E13D4E" w:rsidRDefault="001C6093" w:rsidP="007D589B">
      <w:pPr>
        <w:pStyle w:val="ListParagraph"/>
        <w:numPr>
          <w:ilvl w:val="0"/>
          <w:numId w:val="30"/>
        </w:numPr>
        <w:shd w:val="clear" w:color="auto" w:fill="FFFFFF" w:themeFill="background1"/>
        <w:ind w:right="189"/>
      </w:pPr>
      <w:r>
        <w:t>December was a strong month with net income of $2.7 million to the $1.4 million budget.</w:t>
      </w:r>
    </w:p>
    <w:p w14:paraId="505FE571" w14:textId="77777777" w:rsidR="00816597" w:rsidRDefault="00816597" w:rsidP="00C133A2">
      <w:pPr>
        <w:shd w:val="clear" w:color="auto" w:fill="FFFFFF" w:themeFill="background1"/>
        <w:ind w:right="189"/>
      </w:pPr>
    </w:p>
    <w:p w14:paraId="7F6141BB" w14:textId="4B2140E1" w:rsidR="00816597" w:rsidRDefault="00816597" w:rsidP="00C133A2">
      <w:pPr>
        <w:shd w:val="clear" w:color="auto" w:fill="FFFFFF" w:themeFill="background1"/>
        <w:ind w:right="189"/>
      </w:pPr>
      <w:r>
        <w:t xml:space="preserve">Matt asked about the STARS van. </w:t>
      </w:r>
      <w:r w:rsidR="001C6093">
        <w:t xml:space="preserve">Kathryn said that it would be the best approach for the Board to donate the van directly to the STARS program instead of the North Lincoln Hospital Foundation.  </w:t>
      </w:r>
    </w:p>
    <w:p w14:paraId="535C1E9A" w14:textId="77777777" w:rsidR="00816597" w:rsidRDefault="00816597" w:rsidP="00C133A2">
      <w:pPr>
        <w:shd w:val="clear" w:color="auto" w:fill="FFFFFF" w:themeFill="background1"/>
        <w:ind w:right="189"/>
      </w:pPr>
    </w:p>
    <w:p w14:paraId="63295A58" w14:textId="52DA2BD1" w:rsidR="00816597" w:rsidRDefault="00BB4545" w:rsidP="00C133A2">
      <w:pPr>
        <w:shd w:val="clear" w:color="auto" w:fill="FFFFFF" w:themeFill="background1"/>
        <w:ind w:right="189"/>
      </w:pPr>
      <w:r>
        <w:t>Matt Updenkelder m</w:t>
      </w:r>
      <w:r w:rsidR="00816597">
        <w:t>otion</w:t>
      </w:r>
      <w:r>
        <w:t>ed</w:t>
      </w:r>
      <w:r w:rsidR="00816597">
        <w:t xml:space="preserve"> to amend</w:t>
      </w:r>
      <w:r>
        <w:t xml:space="preserve"> the</w:t>
      </w:r>
      <w:r w:rsidR="00816597">
        <w:t xml:space="preserve"> previously approved motion for the STARS van from the December minutes and donate the van directly to the STARS program. </w:t>
      </w:r>
    </w:p>
    <w:bookmarkEnd w:id="7"/>
    <w:p w14:paraId="1D9E4EE7" w14:textId="77777777" w:rsidR="00AC7169" w:rsidRDefault="00AC7169" w:rsidP="002027D4">
      <w:pPr>
        <w:shd w:val="clear" w:color="auto" w:fill="FFFFFF" w:themeFill="background1"/>
        <w:ind w:right="189"/>
      </w:pPr>
    </w:p>
    <w:p w14:paraId="15860917" w14:textId="4CFFB7A8" w:rsidR="00DB7177" w:rsidRDefault="00BB4545" w:rsidP="00AF77CC">
      <w:pPr>
        <w:shd w:val="clear" w:color="auto" w:fill="FFFFFF" w:themeFill="background1"/>
        <w:ind w:right="189"/>
      </w:pPr>
      <w:r>
        <w:t xml:space="preserve">Lola wants to add a meeting norms bullet under Board Items </w:t>
      </w:r>
      <w:r w:rsidR="00263814">
        <w:t>and</w:t>
      </w:r>
      <w:r>
        <w:t xml:space="preserve"> </w:t>
      </w:r>
      <w:r w:rsidR="00263814">
        <w:t xml:space="preserve">to </w:t>
      </w:r>
      <w:r>
        <w:t xml:space="preserve">use Boardvantage to share and distribute the files. </w:t>
      </w:r>
    </w:p>
    <w:p w14:paraId="5BB58E8B" w14:textId="77777777" w:rsidR="00DB7177" w:rsidRDefault="00DB7177" w:rsidP="00AF77CC">
      <w:pPr>
        <w:shd w:val="clear" w:color="auto" w:fill="FFFFFF" w:themeFill="background1"/>
        <w:ind w:right="189"/>
      </w:pPr>
    </w:p>
    <w:p w14:paraId="182B9058" w14:textId="0D69B0A9" w:rsidR="00731E84" w:rsidRDefault="00731E84" w:rsidP="00AF77CC">
      <w:pPr>
        <w:shd w:val="clear" w:color="auto" w:fill="FFFFFF" w:themeFill="background1"/>
        <w:ind w:right="189"/>
      </w:pPr>
      <w:r>
        <w:t xml:space="preserve">Adjourned at </w:t>
      </w:r>
      <w:r w:rsidR="00BB4545">
        <w:t>4:45pm</w:t>
      </w:r>
    </w:p>
    <w:p w14:paraId="3F54CA5C" w14:textId="77777777" w:rsidR="003C7B5A" w:rsidRDefault="003C7B5A" w:rsidP="00741C74">
      <w:pPr>
        <w:rPr>
          <w:rFonts w:cstheme="minorHAnsi"/>
          <w:bCs/>
          <w:color w:val="000000" w:themeColor="text1"/>
        </w:rPr>
      </w:pP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ADC4B"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F4A1E"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44560F3A" w:rsidR="0055350B" w:rsidRPr="00003A63" w:rsidRDefault="002027D4"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Derek Neff</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default" r:id="rId8"/>
      <w:footerReference w:type="default" r:id="rId9"/>
      <w:footerReference w:type="first" r:id="rId10"/>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B53B" w14:textId="77777777" w:rsidR="00700859" w:rsidRDefault="00700859">
      <w:r>
        <w:separator/>
      </w:r>
    </w:p>
  </w:endnote>
  <w:endnote w:type="continuationSeparator" w:id="0">
    <w:p w14:paraId="627342DF" w14:textId="77777777" w:rsidR="00700859" w:rsidRDefault="0070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E147" w14:textId="77777777" w:rsidR="00700859" w:rsidRDefault="00700859">
      <w:r>
        <w:separator/>
      </w:r>
    </w:p>
  </w:footnote>
  <w:footnote w:type="continuationSeparator" w:id="0">
    <w:p w14:paraId="28C2216C" w14:textId="77777777" w:rsidR="00700859" w:rsidRDefault="0070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430AADAB" w14:textId="5A1FE436" w:rsidR="008B4406" w:rsidRPr="00177761" w:rsidRDefault="00484D2B" w:rsidP="008B4406">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February</w:t>
    </w:r>
    <w:r w:rsidR="00E86781">
      <w:rPr>
        <w:rFonts w:eastAsia="Times New Roman" w:cstheme="minorHAnsi"/>
        <w:color w:val="000000" w:themeColor="text1"/>
        <w:sz w:val="18"/>
        <w:szCs w:val="18"/>
      </w:rPr>
      <w:t xml:space="preserve"> </w:t>
    </w:r>
    <w:r>
      <w:rPr>
        <w:rFonts w:eastAsia="Times New Roman" w:cstheme="minorHAnsi"/>
        <w:color w:val="000000" w:themeColor="text1"/>
        <w:sz w:val="18"/>
        <w:szCs w:val="18"/>
      </w:rPr>
      <w:t>17</w:t>
    </w:r>
    <w:r w:rsidR="00E86781">
      <w:rPr>
        <w:rFonts w:eastAsia="Times New Roman" w:cstheme="minorHAnsi"/>
        <w:color w:val="000000" w:themeColor="text1"/>
        <w:sz w:val="18"/>
        <w:szCs w:val="18"/>
      </w:rPr>
      <w:t>,</w:t>
    </w:r>
    <w:r w:rsidR="005E1633">
      <w:rPr>
        <w:rFonts w:eastAsia="Times New Roman" w:cstheme="minorHAnsi"/>
        <w:color w:val="000000" w:themeColor="text1"/>
        <w:sz w:val="18"/>
        <w:szCs w:val="18"/>
      </w:rPr>
      <w:t xml:space="preserve"> 202</w:t>
    </w:r>
    <w:r w:rsidR="008B4406">
      <w:rPr>
        <w:rFonts w:eastAsia="Times New Roman" w:cstheme="minorHAnsi"/>
        <w:color w:val="000000" w:themeColor="text1"/>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6B"/>
    <w:multiLevelType w:val="hybridMultilevel"/>
    <w:tmpl w:val="E16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C17EB"/>
    <w:multiLevelType w:val="hybridMultilevel"/>
    <w:tmpl w:val="7B7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7E7"/>
    <w:multiLevelType w:val="hybridMultilevel"/>
    <w:tmpl w:val="465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7091"/>
    <w:multiLevelType w:val="hybridMultilevel"/>
    <w:tmpl w:val="6F9A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A1040"/>
    <w:multiLevelType w:val="hybridMultilevel"/>
    <w:tmpl w:val="0E8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6"/>
  </w:num>
  <w:num w:numId="2" w16cid:durableId="793982544">
    <w:abstractNumId w:val="23"/>
  </w:num>
  <w:num w:numId="3" w16cid:durableId="1286080166">
    <w:abstractNumId w:val="9"/>
  </w:num>
  <w:num w:numId="4" w16cid:durableId="857503249">
    <w:abstractNumId w:val="17"/>
  </w:num>
  <w:num w:numId="5" w16cid:durableId="473521877">
    <w:abstractNumId w:val="18"/>
  </w:num>
  <w:num w:numId="6" w16cid:durableId="433786443">
    <w:abstractNumId w:val="27"/>
  </w:num>
  <w:num w:numId="7" w16cid:durableId="782187679">
    <w:abstractNumId w:val="25"/>
  </w:num>
  <w:num w:numId="8" w16cid:durableId="1606647759">
    <w:abstractNumId w:val="0"/>
  </w:num>
  <w:num w:numId="9" w16cid:durableId="862858960">
    <w:abstractNumId w:val="24"/>
  </w:num>
  <w:num w:numId="10" w16cid:durableId="1009796406">
    <w:abstractNumId w:val="19"/>
  </w:num>
  <w:num w:numId="11" w16cid:durableId="166290564">
    <w:abstractNumId w:val="20"/>
  </w:num>
  <w:num w:numId="12" w16cid:durableId="954556778">
    <w:abstractNumId w:val="21"/>
  </w:num>
  <w:num w:numId="13" w16cid:durableId="1606621148">
    <w:abstractNumId w:val="1"/>
  </w:num>
  <w:num w:numId="14" w16cid:durableId="1784035535">
    <w:abstractNumId w:val="4"/>
  </w:num>
  <w:num w:numId="15" w16cid:durableId="1847943861">
    <w:abstractNumId w:val="3"/>
  </w:num>
  <w:num w:numId="16" w16cid:durableId="1819105126">
    <w:abstractNumId w:val="11"/>
  </w:num>
  <w:num w:numId="17" w16cid:durableId="1552957358">
    <w:abstractNumId w:val="15"/>
  </w:num>
  <w:num w:numId="18" w16cid:durableId="2033452715">
    <w:abstractNumId w:val="26"/>
  </w:num>
  <w:num w:numId="19" w16cid:durableId="166020097">
    <w:abstractNumId w:val="7"/>
  </w:num>
  <w:num w:numId="20" w16cid:durableId="1451706146">
    <w:abstractNumId w:val="6"/>
  </w:num>
  <w:num w:numId="21" w16cid:durableId="615217836">
    <w:abstractNumId w:val="22"/>
  </w:num>
  <w:num w:numId="22" w16cid:durableId="704908550">
    <w:abstractNumId w:val="12"/>
  </w:num>
  <w:num w:numId="23" w16cid:durableId="470370717">
    <w:abstractNumId w:val="14"/>
  </w:num>
  <w:num w:numId="24" w16cid:durableId="5712833">
    <w:abstractNumId w:val="14"/>
  </w:num>
  <w:num w:numId="25" w16cid:durableId="622427278">
    <w:abstractNumId w:val="26"/>
  </w:num>
  <w:num w:numId="26" w16cid:durableId="276060877">
    <w:abstractNumId w:val="10"/>
  </w:num>
  <w:num w:numId="27" w16cid:durableId="404884995">
    <w:abstractNumId w:val="13"/>
  </w:num>
  <w:num w:numId="28" w16cid:durableId="78143734">
    <w:abstractNumId w:val="2"/>
  </w:num>
  <w:num w:numId="29" w16cid:durableId="388117257">
    <w:abstractNumId w:val="8"/>
  </w:num>
  <w:num w:numId="30" w16cid:durableId="13740351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6CB1"/>
    <w:rsid w:val="000071CB"/>
    <w:rsid w:val="0000725E"/>
    <w:rsid w:val="0001076D"/>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504"/>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0FCE"/>
    <w:rsid w:val="00081B6A"/>
    <w:rsid w:val="000820D3"/>
    <w:rsid w:val="00082178"/>
    <w:rsid w:val="0008295D"/>
    <w:rsid w:val="00083591"/>
    <w:rsid w:val="00090183"/>
    <w:rsid w:val="000901CA"/>
    <w:rsid w:val="00091A75"/>
    <w:rsid w:val="00092B17"/>
    <w:rsid w:val="00092E9C"/>
    <w:rsid w:val="00093D2F"/>
    <w:rsid w:val="000944FF"/>
    <w:rsid w:val="00095292"/>
    <w:rsid w:val="00096549"/>
    <w:rsid w:val="00096B91"/>
    <w:rsid w:val="00096E89"/>
    <w:rsid w:val="00096FDB"/>
    <w:rsid w:val="00097D97"/>
    <w:rsid w:val="000A107F"/>
    <w:rsid w:val="000A1121"/>
    <w:rsid w:val="000A1BD0"/>
    <w:rsid w:val="000A2047"/>
    <w:rsid w:val="000A291E"/>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67CC"/>
    <w:rsid w:val="001176C1"/>
    <w:rsid w:val="0011775F"/>
    <w:rsid w:val="00120269"/>
    <w:rsid w:val="00120E2A"/>
    <w:rsid w:val="00122E4E"/>
    <w:rsid w:val="00123193"/>
    <w:rsid w:val="00124131"/>
    <w:rsid w:val="00125BEF"/>
    <w:rsid w:val="0012703A"/>
    <w:rsid w:val="00127753"/>
    <w:rsid w:val="0012799F"/>
    <w:rsid w:val="001307DE"/>
    <w:rsid w:val="001331FC"/>
    <w:rsid w:val="00137816"/>
    <w:rsid w:val="0013786A"/>
    <w:rsid w:val="00140FAE"/>
    <w:rsid w:val="001418A3"/>
    <w:rsid w:val="00142A17"/>
    <w:rsid w:val="00144D2C"/>
    <w:rsid w:val="00144F16"/>
    <w:rsid w:val="00144FC7"/>
    <w:rsid w:val="00145D2D"/>
    <w:rsid w:val="00145D3C"/>
    <w:rsid w:val="001466A7"/>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866E3"/>
    <w:rsid w:val="00186FB9"/>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093"/>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2E8E"/>
    <w:rsid w:val="001F3D61"/>
    <w:rsid w:val="001F68E6"/>
    <w:rsid w:val="002027D4"/>
    <w:rsid w:val="0020300E"/>
    <w:rsid w:val="00204B49"/>
    <w:rsid w:val="00205005"/>
    <w:rsid w:val="00205C59"/>
    <w:rsid w:val="00206651"/>
    <w:rsid w:val="00206793"/>
    <w:rsid w:val="002067BA"/>
    <w:rsid w:val="00210494"/>
    <w:rsid w:val="002110DD"/>
    <w:rsid w:val="0021290A"/>
    <w:rsid w:val="00212D31"/>
    <w:rsid w:val="002132BE"/>
    <w:rsid w:val="002135B4"/>
    <w:rsid w:val="00214BB4"/>
    <w:rsid w:val="0021605D"/>
    <w:rsid w:val="00217676"/>
    <w:rsid w:val="002178AD"/>
    <w:rsid w:val="00220D13"/>
    <w:rsid w:val="002213A5"/>
    <w:rsid w:val="00222BD1"/>
    <w:rsid w:val="00222C9B"/>
    <w:rsid w:val="002243BF"/>
    <w:rsid w:val="002256E3"/>
    <w:rsid w:val="002265B1"/>
    <w:rsid w:val="00226F8F"/>
    <w:rsid w:val="002319E5"/>
    <w:rsid w:val="002328A0"/>
    <w:rsid w:val="00232CAA"/>
    <w:rsid w:val="002333D1"/>
    <w:rsid w:val="00233FF5"/>
    <w:rsid w:val="00234169"/>
    <w:rsid w:val="002343A3"/>
    <w:rsid w:val="00235BE1"/>
    <w:rsid w:val="00235FC4"/>
    <w:rsid w:val="002364B5"/>
    <w:rsid w:val="0023667C"/>
    <w:rsid w:val="00240291"/>
    <w:rsid w:val="00240EED"/>
    <w:rsid w:val="00241647"/>
    <w:rsid w:val="00241C5D"/>
    <w:rsid w:val="00242682"/>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3814"/>
    <w:rsid w:val="002641E4"/>
    <w:rsid w:val="002641FF"/>
    <w:rsid w:val="002642D2"/>
    <w:rsid w:val="0026455C"/>
    <w:rsid w:val="00264BF3"/>
    <w:rsid w:val="002659B0"/>
    <w:rsid w:val="002662A9"/>
    <w:rsid w:val="00267084"/>
    <w:rsid w:val="00270207"/>
    <w:rsid w:val="00270DC6"/>
    <w:rsid w:val="00273CBD"/>
    <w:rsid w:val="00273E43"/>
    <w:rsid w:val="00274143"/>
    <w:rsid w:val="002745D0"/>
    <w:rsid w:val="00275674"/>
    <w:rsid w:val="002763E2"/>
    <w:rsid w:val="0027649F"/>
    <w:rsid w:val="0027673C"/>
    <w:rsid w:val="00277167"/>
    <w:rsid w:val="002776C0"/>
    <w:rsid w:val="00277AC7"/>
    <w:rsid w:val="00281238"/>
    <w:rsid w:val="00281436"/>
    <w:rsid w:val="002816A9"/>
    <w:rsid w:val="002824B8"/>
    <w:rsid w:val="00282633"/>
    <w:rsid w:val="00285457"/>
    <w:rsid w:val="0028618E"/>
    <w:rsid w:val="00286EFD"/>
    <w:rsid w:val="002873D4"/>
    <w:rsid w:val="00287450"/>
    <w:rsid w:val="00287B88"/>
    <w:rsid w:val="00290055"/>
    <w:rsid w:val="00290AF6"/>
    <w:rsid w:val="00292153"/>
    <w:rsid w:val="00292FC2"/>
    <w:rsid w:val="002933E1"/>
    <w:rsid w:val="0029357B"/>
    <w:rsid w:val="002950EB"/>
    <w:rsid w:val="00295F80"/>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1CE7"/>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28E5"/>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08CA"/>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1C4F"/>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B5A"/>
    <w:rsid w:val="003C7E4D"/>
    <w:rsid w:val="003D094F"/>
    <w:rsid w:val="003D0EBE"/>
    <w:rsid w:val="003D1152"/>
    <w:rsid w:val="003D23B1"/>
    <w:rsid w:val="003D2968"/>
    <w:rsid w:val="003D2BC9"/>
    <w:rsid w:val="003D327B"/>
    <w:rsid w:val="003D4E8E"/>
    <w:rsid w:val="003D4FF2"/>
    <w:rsid w:val="003D673C"/>
    <w:rsid w:val="003D7345"/>
    <w:rsid w:val="003D7EB1"/>
    <w:rsid w:val="003E03A7"/>
    <w:rsid w:val="003E1352"/>
    <w:rsid w:val="003E3BDF"/>
    <w:rsid w:val="003E4B8B"/>
    <w:rsid w:val="003E585F"/>
    <w:rsid w:val="003E5921"/>
    <w:rsid w:val="003E63CA"/>
    <w:rsid w:val="003E644F"/>
    <w:rsid w:val="003E6716"/>
    <w:rsid w:val="003E6CE4"/>
    <w:rsid w:val="003E6DB8"/>
    <w:rsid w:val="003E738E"/>
    <w:rsid w:val="003F0100"/>
    <w:rsid w:val="003F0A3C"/>
    <w:rsid w:val="003F0AD4"/>
    <w:rsid w:val="003F1585"/>
    <w:rsid w:val="003F1EF2"/>
    <w:rsid w:val="003F3F20"/>
    <w:rsid w:val="003F457F"/>
    <w:rsid w:val="003F744B"/>
    <w:rsid w:val="004006D4"/>
    <w:rsid w:val="004014A7"/>
    <w:rsid w:val="00402E68"/>
    <w:rsid w:val="00403C98"/>
    <w:rsid w:val="00404A14"/>
    <w:rsid w:val="0040571A"/>
    <w:rsid w:val="00405791"/>
    <w:rsid w:val="00406446"/>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1FE"/>
    <w:rsid w:val="004327EF"/>
    <w:rsid w:val="00433198"/>
    <w:rsid w:val="004334A5"/>
    <w:rsid w:val="0043487A"/>
    <w:rsid w:val="00435F8A"/>
    <w:rsid w:val="00437539"/>
    <w:rsid w:val="004379E2"/>
    <w:rsid w:val="00442383"/>
    <w:rsid w:val="004431F5"/>
    <w:rsid w:val="00443DFB"/>
    <w:rsid w:val="004440BE"/>
    <w:rsid w:val="004447C2"/>
    <w:rsid w:val="0044491E"/>
    <w:rsid w:val="00445786"/>
    <w:rsid w:val="00446C71"/>
    <w:rsid w:val="004477B0"/>
    <w:rsid w:val="00450003"/>
    <w:rsid w:val="00451AD8"/>
    <w:rsid w:val="00452258"/>
    <w:rsid w:val="00453C14"/>
    <w:rsid w:val="00454A7F"/>
    <w:rsid w:val="00454EE7"/>
    <w:rsid w:val="00454F0E"/>
    <w:rsid w:val="004555A2"/>
    <w:rsid w:val="0045627B"/>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4D2B"/>
    <w:rsid w:val="004853F6"/>
    <w:rsid w:val="004861E2"/>
    <w:rsid w:val="004866D8"/>
    <w:rsid w:val="00486CAF"/>
    <w:rsid w:val="00486D5B"/>
    <w:rsid w:val="00487CF8"/>
    <w:rsid w:val="0049087D"/>
    <w:rsid w:val="00491903"/>
    <w:rsid w:val="00491B4F"/>
    <w:rsid w:val="00491BC2"/>
    <w:rsid w:val="00493119"/>
    <w:rsid w:val="004947FB"/>
    <w:rsid w:val="004951AE"/>
    <w:rsid w:val="00495383"/>
    <w:rsid w:val="004A03B4"/>
    <w:rsid w:val="004A0B79"/>
    <w:rsid w:val="004A0D92"/>
    <w:rsid w:val="004A117C"/>
    <w:rsid w:val="004A1184"/>
    <w:rsid w:val="004A21B3"/>
    <w:rsid w:val="004A2DD5"/>
    <w:rsid w:val="004A32FC"/>
    <w:rsid w:val="004A7C41"/>
    <w:rsid w:val="004B1D28"/>
    <w:rsid w:val="004B45F3"/>
    <w:rsid w:val="004B518A"/>
    <w:rsid w:val="004B5414"/>
    <w:rsid w:val="004B5BE6"/>
    <w:rsid w:val="004B6995"/>
    <w:rsid w:val="004B6D56"/>
    <w:rsid w:val="004B723A"/>
    <w:rsid w:val="004B7785"/>
    <w:rsid w:val="004C0CDF"/>
    <w:rsid w:val="004C2581"/>
    <w:rsid w:val="004C2D9F"/>
    <w:rsid w:val="004C2E28"/>
    <w:rsid w:val="004C2E30"/>
    <w:rsid w:val="004C2E87"/>
    <w:rsid w:val="004C34BC"/>
    <w:rsid w:val="004C439D"/>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5E54"/>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4AC4"/>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BB4"/>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4B2"/>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2CF6"/>
    <w:rsid w:val="005C44BF"/>
    <w:rsid w:val="005C5082"/>
    <w:rsid w:val="005C5B8B"/>
    <w:rsid w:val="005C6F4D"/>
    <w:rsid w:val="005C7359"/>
    <w:rsid w:val="005C7405"/>
    <w:rsid w:val="005D05FA"/>
    <w:rsid w:val="005D0D75"/>
    <w:rsid w:val="005D2079"/>
    <w:rsid w:val="005D34D0"/>
    <w:rsid w:val="005D3AA8"/>
    <w:rsid w:val="005D4EA5"/>
    <w:rsid w:val="005D5EAD"/>
    <w:rsid w:val="005D62A2"/>
    <w:rsid w:val="005D7F54"/>
    <w:rsid w:val="005E1633"/>
    <w:rsid w:val="005E1E11"/>
    <w:rsid w:val="005E1E48"/>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008"/>
    <w:rsid w:val="00610486"/>
    <w:rsid w:val="00611381"/>
    <w:rsid w:val="0061304C"/>
    <w:rsid w:val="00613271"/>
    <w:rsid w:val="0061533A"/>
    <w:rsid w:val="0061551B"/>
    <w:rsid w:val="006156F6"/>
    <w:rsid w:val="006176B5"/>
    <w:rsid w:val="006207E5"/>
    <w:rsid w:val="00620D5C"/>
    <w:rsid w:val="00621120"/>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65DB5"/>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8B6"/>
    <w:rsid w:val="00697F69"/>
    <w:rsid w:val="006A0BB1"/>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403"/>
    <w:rsid w:val="006B5727"/>
    <w:rsid w:val="006B6083"/>
    <w:rsid w:val="006B6C71"/>
    <w:rsid w:val="006C1AB0"/>
    <w:rsid w:val="006C2FE6"/>
    <w:rsid w:val="006C3924"/>
    <w:rsid w:val="006C3C35"/>
    <w:rsid w:val="006C3FCF"/>
    <w:rsid w:val="006C6DB3"/>
    <w:rsid w:val="006C7CB9"/>
    <w:rsid w:val="006D109F"/>
    <w:rsid w:val="006D64AC"/>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348C"/>
    <w:rsid w:val="006F52F8"/>
    <w:rsid w:val="006F5FA5"/>
    <w:rsid w:val="006F6B5D"/>
    <w:rsid w:val="006F6EAC"/>
    <w:rsid w:val="006F7773"/>
    <w:rsid w:val="00700859"/>
    <w:rsid w:val="0070134E"/>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1E84"/>
    <w:rsid w:val="00732790"/>
    <w:rsid w:val="0073297C"/>
    <w:rsid w:val="00733098"/>
    <w:rsid w:val="00733875"/>
    <w:rsid w:val="00734596"/>
    <w:rsid w:val="007348CF"/>
    <w:rsid w:val="007370A9"/>
    <w:rsid w:val="007377DC"/>
    <w:rsid w:val="00741C74"/>
    <w:rsid w:val="00746A83"/>
    <w:rsid w:val="00746D65"/>
    <w:rsid w:val="007475C1"/>
    <w:rsid w:val="0075019C"/>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71F"/>
    <w:rsid w:val="00767904"/>
    <w:rsid w:val="007700C5"/>
    <w:rsid w:val="00770283"/>
    <w:rsid w:val="00770BA7"/>
    <w:rsid w:val="00773665"/>
    <w:rsid w:val="0077387E"/>
    <w:rsid w:val="0077406D"/>
    <w:rsid w:val="00780A01"/>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42D"/>
    <w:rsid w:val="007A4AC2"/>
    <w:rsid w:val="007A52EF"/>
    <w:rsid w:val="007A7322"/>
    <w:rsid w:val="007A7514"/>
    <w:rsid w:val="007B009C"/>
    <w:rsid w:val="007B0541"/>
    <w:rsid w:val="007B2BF0"/>
    <w:rsid w:val="007B2D88"/>
    <w:rsid w:val="007B525D"/>
    <w:rsid w:val="007B5E32"/>
    <w:rsid w:val="007B7438"/>
    <w:rsid w:val="007B74ED"/>
    <w:rsid w:val="007B75E3"/>
    <w:rsid w:val="007C06ED"/>
    <w:rsid w:val="007C25CA"/>
    <w:rsid w:val="007C2A05"/>
    <w:rsid w:val="007C5BBC"/>
    <w:rsid w:val="007C6874"/>
    <w:rsid w:val="007C6AB4"/>
    <w:rsid w:val="007C738C"/>
    <w:rsid w:val="007C7EB9"/>
    <w:rsid w:val="007D0369"/>
    <w:rsid w:val="007D0D5D"/>
    <w:rsid w:val="007D145B"/>
    <w:rsid w:val="007D197B"/>
    <w:rsid w:val="007D27BE"/>
    <w:rsid w:val="007D27F4"/>
    <w:rsid w:val="007D3848"/>
    <w:rsid w:val="007D589B"/>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02C2"/>
    <w:rsid w:val="0081292B"/>
    <w:rsid w:val="00813A4A"/>
    <w:rsid w:val="00814BB9"/>
    <w:rsid w:val="00816597"/>
    <w:rsid w:val="008165F5"/>
    <w:rsid w:val="00820015"/>
    <w:rsid w:val="008214EF"/>
    <w:rsid w:val="00821A56"/>
    <w:rsid w:val="00822470"/>
    <w:rsid w:val="00823600"/>
    <w:rsid w:val="00824482"/>
    <w:rsid w:val="008248CB"/>
    <w:rsid w:val="00824B5E"/>
    <w:rsid w:val="00830AE0"/>
    <w:rsid w:val="00832200"/>
    <w:rsid w:val="0083245D"/>
    <w:rsid w:val="008325AA"/>
    <w:rsid w:val="00833269"/>
    <w:rsid w:val="008333B7"/>
    <w:rsid w:val="00833416"/>
    <w:rsid w:val="008334F0"/>
    <w:rsid w:val="00833D56"/>
    <w:rsid w:val="00835476"/>
    <w:rsid w:val="00835E17"/>
    <w:rsid w:val="008370CD"/>
    <w:rsid w:val="00837345"/>
    <w:rsid w:val="00837374"/>
    <w:rsid w:val="00837E54"/>
    <w:rsid w:val="0084043B"/>
    <w:rsid w:val="008407FE"/>
    <w:rsid w:val="00842966"/>
    <w:rsid w:val="00842B14"/>
    <w:rsid w:val="00842F47"/>
    <w:rsid w:val="008437CD"/>
    <w:rsid w:val="00843B70"/>
    <w:rsid w:val="008442C3"/>
    <w:rsid w:val="008445EC"/>
    <w:rsid w:val="008446B5"/>
    <w:rsid w:val="008462E2"/>
    <w:rsid w:val="00846419"/>
    <w:rsid w:val="00846A8F"/>
    <w:rsid w:val="00846B83"/>
    <w:rsid w:val="00847ED7"/>
    <w:rsid w:val="0085007A"/>
    <w:rsid w:val="00850C02"/>
    <w:rsid w:val="00851A8E"/>
    <w:rsid w:val="0085325F"/>
    <w:rsid w:val="008534E4"/>
    <w:rsid w:val="008545DA"/>
    <w:rsid w:val="00854A11"/>
    <w:rsid w:val="00854F02"/>
    <w:rsid w:val="0085644B"/>
    <w:rsid w:val="00857C5D"/>
    <w:rsid w:val="008600B4"/>
    <w:rsid w:val="00862420"/>
    <w:rsid w:val="008628AE"/>
    <w:rsid w:val="00862A1C"/>
    <w:rsid w:val="00863935"/>
    <w:rsid w:val="008640CB"/>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6F33"/>
    <w:rsid w:val="00886F51"/>
    <w:rsid w:val="00887E80"/>
    <w:rsid w:val="00890133"/>
    <w:rsid w:val="00890992"/>
    <w:rsid w:val="00893157"/>
    <w:rsid w:val="008938FA"/>
    <w:rsid w:val="00893E09"/>
    <w:rsid w:val="0089471A"/>
    <w:rsid w:val="00894ECF"/>
    <w:rsid w:val="00896503"/>
    <w:rsid w:val="00896885"/>
    <w:rsid w:val="008972CD"/>
    <w:rsid w:val="008978BC"/>
    <w:rsid w:val="008A0FD1"/>
    <w:rsid w:val="008A1D07"/>
    <w:rsid w:val="008A2357"/>
    <w:rsid w:val="008A2416"/>
    <w:rsid w:val="008A3B57"/>
    <w:rsid w:val="008A3D30"/>
    <w:rsid w:val="008A4346"/>
    <w:rsid w:val="008A4FFF"/>
    <w:rsid w:val="008A5CF8"/>
    <w:rsid w:val="008B2CFE"/>
    <w:rsid w:val="008B3CF2"/>
    <w:rsid w:val="008B4406"/>
    <w:rsid w:val="008B54EC"/>
    <w:rsid w:val="008B6046"/>
    <w:rsid w:val="008B613F"/>
    <w:rsid w:val="008B6903"/>
    <w:rsid w:val="008C0867"/>
    <w:rsid w:val="008C08B7"/>
    <w:rsid w:val="008C0D79"/>
    <w:rsid w:val="008C274F"/>
    <w:rsid w:val="008C3228"/>
    <w:rsid w:val="008C32FE"/>
    <w:rsid w:val="008C479E"/>
    <w:rsid w:val="008C4DCE"/>
    <w:rsid w:val="008C5F6F"/>
    <w:rsid w:val="008C6289"/>
    <w:rsid w:val="008C652F"/>
    <w:rsid w:val="008C6B91"/>
    <w:rsid w:val="008C715E"/>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6CC2"/>
    <w:rsid w:val="009071CA"/>
    <w:rsid w:val="00907636"/>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5E8A"/>
    <w:rsid w:val="00926FA4"/>
    <w:rsid w:val="009271AF"/>
    <w:rsid w:val="009303DF"/>
    <w:rsid w:val="0093120A"/>
    <w:rsid w:val="00932682"/>
    <w:rsid w:val="00932803"/>
    <w:rsid w:val="00933202"/>
    <w:rsid w:val="00933490"/>
    <w:rsid w:val="00934079"/>
    <w:rsid w:val="00934A7E"/>
    <w:rsid w:val="00936F4D"/>
    <w:rsid w:val="0093727B"/>
    <w:rsid w:val="009372C9"/>
    <w:rsid w:val="00940599"/>
    <w:rsid w:val="0094089F"/>
    <w:rsid w:val="00941096"/>
    <w:rsid w:val="0094115B"/>
    <w:rsid w:val="00941D5A"/>
    <w:rsid w:val="00942B4E"/>
    <w:rsid w:val="00944741"/>
    <w:rsid w:val="0094628C"/>
    <w:rsid w:val="00947509"/>
    <w:rsid w:val="00947E17"/>
    <w:rsid w:val="00950184"/>
    <w:rsid w:val="00952E31"/>
    <w:rsid w:val="00952EFA"/>
    <w:rsid w:val="009536A3"/>
    <w:rsid w:val="00953FD9"/>
    <w:rsid w:val="00954394"/>
    <w:rsid w:val="009544D1"/>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97B2F"/>
    <w:rsid w:val="009A18E3"/>
    <w:rsid w:val="009A33E0"/>
    <w:rsid w:val="009A4897"/>
    <w:rsid w:val="009A4E87"/>
    <w:rsid w:val="009A5F56"/>
    <w:rsid w:val="009A6122"/>
    <w:rsid w:val="009A63AF"/>
    <w:rsid w:val="009A7141"/>
    <w:rsid w:val="009A7207"/>
    <w:rsid w:val="009B0D85"/>
    <w:rsid w:val="009B102A"/>
    <w:rsid w:val="009B28D1"/>
    <w:rsid w:val="009B348A"/>
    <w:rsid w:val="009B42D6"/>
    <w:rsid w:val="009B4CCF"/>
    <w:rsid w:val="009B510C"/>
    <w:rsid w:val="009B5852"/>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1B09"/>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26B1D"/>
    <w:rsid w:val="00A271DC"/>
    <w:rsid w:val="00A30447"/>
    <w:rsid w:val="00A31243"/>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496E"/>
    <w:rsid w:val="00A453EF"/>
    <w:rsid w:val="00A476CB"/>
    <w:rsid w:val="00A50B81"/>
    <w:rsid w:val="00A51010"/>
    <w:rsid w:val="00A51E26"/>
    <w:rsid w:val="00A525C4"/>
    <w:rsid w:val="00A54EAF"/>
    <w:rsid w:val="00A54FB0"/>
    <w:rsid w:val="00A54FC2"/>
    <w:rsid w:val="00A5641F"/>
    <w:rsid w:val="00A56FD1"/>
    <w:rsid w:val="00A607A7"/>
    <w:rsid w:val="00A612C8"/>
    <w:rsid w:val="00A616AC"/>
    <w:rsid w:val="00A621B5"/>
    <w:rsid w:val="00A63EBF"/>
    <w:rsid w:val="00A641C3"/>
    <w:rsid w:val="00A65B97"/>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05F"/>
    <w:rsid w:val="00A91B5F"/>
    <w:rsid w:val="00A91C83"/>
    <w:rsid w:val="00A941C6"/>
    <w:rsid w:val="00A9605B"/>
    <w:rsid w:val="00A9636A"/>
    <w:rsid w:val="00A96A2C"/>
    <w:rsid w:val="00A97FAE"/>
    <w:rsid w:val="00AA068A"/>
    <w:rsid w:val="00AA0DEB"/>
    <w:rsid w:val="00AA14B6"/>
    <w:rsid w:val="00AA2CD4"/>
    <w:rsid w:val="00AA38FF"/>
    <w:rsid w:val="00AA45A1"/>
    <w:rsid w:val="00AA505F"/>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C7169"/>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4FF0"/>
    <w:rsid w:val="00AE5BB4"/>
    <w:rsid w:val="00AE5E93"/>
    <w:rsid w:val="00AF0D7E"/>
    <w:rsid w:val="00AF23B5"/>
    <w:rsid w:val="00AF33C1"/>
    <w:rsid w:val="00AF37C0"/>
    <w:rsid w:val="00AF4B25"/>
    <w:rsid w:val="00AF57DD"/>
    <w:rsid w:val="00AF6441"/>
    <w:rsid w:val="00AF77CC"/>
    <w:rsid w:val="00B00476"/>
    <w:rsid w:val="00B02738"/>
    <w:rsid w:val="00B03BF3"/>
    <w:rsid w:val="00B05AA1"/>
    <w:rsid w:val="00B076BB"/>
    <w:rsid w:val="00B07DCC"/>
    <w:rsid w:val="00B10D9F"/>
    <w:rsid w:val="00B10DD6"/>
    <w:rsid w:val="00B1130F"/>
    <w:rsid w:val="00B11DD3"/>
    <w:rsid w:val="00B125CD"/>
    <w:rsid w:val="00B131E5"/>
    <w:rsid w:val="00B13B35"/>
    <w:rsid w:val="00B13D0C"/>
    <w:rsid w:val="00B14144"/>
    <w:rsid w:val="00B14851"/>
    <w:rsid w:val="00B14965"/>
    <w:rsid w:val="00B14B0B"/>
    <w:rsid w:val="00B14D87"/>
    <w:rsid w:val="00B1553A"/>
    <w:rsid w:val="00B15D27"/>
    <w:rsid w:val="00B21283"/>
    <w:rsid w:val="00B240DE"/>
    <w:rsid w:val="00B24156"/>
    <w:rsid w:val="00B244EE"/>
    <w:rsid w:val="00B24936"/>
    <w:rsid w:val="00B24FCD"/>
    <w:rsid w:val="00B25333"/>
    <w:rsid w:val="00B258E5"/>
    <w:rsid w:val="00B259DB"/>
    <w:rsid w:val="00B25ECC"/>
    <w:rsid w:val="00B27E3A"/>
    <w:rsid w:val="00B33D12"/>
    <w:rsid w:val="00B33E30"/>
    <w:rsid w:val="00B34193"/>
    <w:rsid w:val="00B34F30"/>
    <w:rsid w:val="00B362B4"/>
    <w:rsid w:val="00B36DFE"/>
    <w:rsid w:val="00B37028"/>
    <w:rsid w:val="00B40259"/>
    <w:rsid w:val="00B4082B"/>
    <w:rsid w:val="00B41846"/>
    <w:rsid w:val="00B427B3"/>
    <w:rsid w:val="00B42EE4"/>
    <w:rsid w:val="00B43638"/>
    <w:rsid w:val="00B443B4"/>
    <w:rsid w:val="00B44645"/>
    <w:rsid w:val="00B446BB"/>
    <w:rsid w:val="00B4558D"/>
    <w:rsid w:val="00B476A0"/>
    <w:rsid w:val="00B47BB4"/>
    <w:rsid w:val="00B47E59"/>
    <w:rsid w:val="00B508DE"/>
    <w:rsid w:val="00B50C16"/>
    <w:rsid w:val="00B524BA"/>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30D"/>
    <w:rsid w:val="00B74E7A"/>
    <w:rsid w:val="00B75767"/>
    <w:rsid w:val="00B7651D"/>
    <w:rsid w:val="00B766EF"/>
    <w:rsid w:val="00B767F2"/>
    <w:rsid w:val="00B77961"/>
    <w:rsid w:val="00B8020C"/>
    <w:rsid w:val="00B80746"/>
    <w:rsid w:val="00B81F58"/>
    <w:rsid w:val="00B822FB"/>
    <w:rsid w:val="00B8241A"/>
    <w:rsid w:val="00B82FEC"/>
    <w:rsid w:val="00B8317A"/>
    <w:rsid w:val="00B84E94"/>
    <w:rsid w:val="00B859B5"/>
    <w:rsid w:val="00B902CF"/>
    <w:rsid w:val="00B90613"/>
    <w:rsid w:val="00B90984"/>
    <w:rsid w:val="00B90DEA"/>
    <w:rsid w:val="00B9166B"/>
    <w:rsid w:val="00B91F6A"/>
    <w:rsid w:val="00B92226"/>
    <w:rsid w:val="00B925DD"/>
    <w:rsid w:val="00B928A6"/>
    <w:rsid w:val="00B94235"/>
    <w:rsid w:val="00B94487"/>
    <w:rsid w:val="00B94828"/>
    <w:rsid w:val="00B973BC"/>
    <w:rsid w:val="00B9766E"/>
    <w:rsid w:val="00BA0265"/>
    <w:rsid w:val="00BA277E"/>
    <w:rsid w:val="00BA4460"/>
    <w:rsid w:val="00BA557D"/>
    <w:rsid w:val="00BA59B8"/>
    <w:rsid w:val="00BB099D"/>
    <w:rsid w:val="00BB0FF2"/>
    <w:rsid w:val="00BB221F"/>
    <w:rsid w:val="00BB27B0"/>
    <w:rsid w:val="00BB27B3"/>
    <w:rsid w:val="00BB4545"/>
    <w:rsid w:val="00BB4B01"/>
    <w:rsid w:val="00BB4EB4"/>
    <w:rsid w:val="00BB52ED"/>
    <w:rsid w:val="00BC0976"/>
    <w:rsid w:val="00BC0C09"/>
    <w:rsid w:val="00BC1977"/>
    <w:rsid w:val="00BC1F71"/>
    <w:rsid w:val="00BC25D9"/>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110CE"/>
    <w:rsid w:val="00C129F6"/>
    <w:rsid w:val="00C133A2"/>
    <w:rsid w:val="00C137B4"/>
    <w:rsid w:val="00C1679E"/>
    <w:rsid w:val="00C16BC7"/>
    <w:rsid w:val="00C172EC"/>
    <w:rsid w:val="00C2172F"/>
    <w:rsid w:val="00C22BB1"/>
    <w:rsid w:val="00C24117"/>
    <w:rsid w:val="00C2437F"/>
    <w:rsid w:val="00C24746"/>
    <w:rsid w:val="00C252E5"/>
    <w:rsid w:val="00C25C72"/>
    <w:rsid w:val="00C26FB8"/>
    <w:rsid w:val="00C276B5"/>
    <w:rsid w:val="00C27BAC"/>
    <w:rsid w:val="00C317EA"/>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DA0"/>
    <w:rsid w:val="00C60F5F"/>
    <w:rsid w:val="00C613D9"/>
    <w:rsid w:val="00C6618C"/>
    <w:rsid w:val="00C67701"/>
    <w:rsid w:val="00C705B2"/>
    <w:rsid w:val="00C71EDC"/>
    <w:rsid w:val="00C72B59"/>
    <w:rsid w:val="00C7311C"/>
    <w:rsid w:val="00C73AF8"/>
    <w:rsid w:val="00C740FB"/>
    <w:rsid w:val="00C7447E"/>
    <w:rsid w:val="00C74581"/>
    <w:rsid w:val="00C747F6"/>
    <w:rsid w:val="00C74D60"/>
    <w:rsid w:val="00C75972"/>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001"/>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47DE"/>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4B72"/>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3B29"/>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2E1C"/>
    <w:rsid w:val="00D73950"/>
    <w:rsid w:val="00D745CD"/>
    <w:rsid w:val="00D757A9"/>
    <w:rsid w:val="00D77297"/>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08AE"/>
    <w:rsid w:val="00DA2265"/>
    <w:rsid w:val="00DA3389"/>
    <w:rsid w:val="00DA37AC"/>
    <w:rsid w:val="00DA3F0F"/>
    <w:rsid w:val="00DA4150"/>
    <w:rsid w:val="00DA4382"/>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177"/>
    <w:rsid w:val="00DB73C6"/>
    <w:rsid w:val="00DB7771"/>
    <w:rsid w:val="00DC01AA"/>
    <w:rsid w:val="00DC116E"/>
    <w:rsid w:val="00DC1661"/>
    <w:rsid w:val="00DC17A1"/>
    <w:rsid w:val="00DC1A8F"/>
    <w:rsid w:val="00DC1DD3"/>
    <w:rsid w:val="00DC2260"/>
    <w:rsid w:val="00DC27C9"/>
    <w:rsid w:val="00DC2E67"/>
    <w:rsid w:val="00DC4566"/>
    <w:rsid w:val="00DC4877"/>
    <w:rsid w:val="00DC4B44"/>
    <w:rsid w:val="00DC52F9"/>
    <w:rsid w:val="00DC551F"/>
    <w:rsid w:val="00DC59E9"/>
    <w:rsid w:val="00DC5A5F"/>
    <w:rsid w:val="00DC7435"/>
    <w:rsid w:val="00DC7AC8"/>
    <w:rsid w:val="00DD1871"/>
    <w:rsid w:val="00DD27EF"/>
    <w:rsid w:val="00DD2FED"/>
    <w:rsid w:val="00DD3DF8"/>
    <w:rsid w:val="00DD4DF3"/>
    <w:rsid w:val="00DD66DC"/>
    <w:rsid w:val="00DE0DF6"/>
    <w:rsid w:val="00DE185B"/>
    <w:rsid w:val="00DE26BB"/>
    <w:rsid w:val="00DE26D7"/>
    <w:rsid w:val="00DE3433"/>
    <w:rsid w:val="00DE35A9"/>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3D4E"/>
    <w:rsid w:val="00E14FB0"/>
    <w:rsid w:val="00E15129"/>
    <w:rsid w:val="00E15994"/>
    <w:rsid w:val="00E15A35"/>
    <w:rsid w:val="00E15FE5"/>
    <w:rsid w:val="00E2034A"/>
    <w:rsid w:val="00E226A9"/>
    <w:rsid w:val="00E2313C"/>
    <w:rsid w:val="00E239DD"/>
    <w:rsid w:val="00E24885"/>
    <w:rsid w:val="00E24BB0"/>
    <w:rsid w:val="00E25DAE"/>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162"/>
    <w:rsid w:val="00E46A2B"/>
    <w:rsid w:val="00E472DE"/>
    <w:rsid w:val="00E47E1C"/>
    <w:rsid w:val="00E508A2"/>
    <w:rsid w:val="00E509E8"/>
    <w:rsid w:val="00E50F35"/>
    <w:rsid w:val="00E524F0"/>
    <w:rsid w:val="00E52504"/>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974"/>
    <w:rsid w:val="00E70FC4"/>
    <w:rsid w:val="00E7148D"/>
    <w:rsid w:val="00E72CA1"/>
    <w:rsid w:val="00E7383B"/>
    <w:rsid w:val="00E73CAF"/>
    <w:rsid w:val="00E74872"/>
    <w:rsid w:val="00E76171"/>
    <w:rsid w:val="00E76B8F"/>
    <w:rsid w:val="00E775E1"/>
    <w:rsid w:val="00E77751"/>
    <w:rsid w:val="00E77A60"/>
    <w:rsid w:val="00E82110"/>
    <w:rsid w:val="00E827F8"/>
    <w:rsid w:val="00E84CE0"/>
    <w:rsid w:val="00E8530D"/>
    <w:rsid w:val="00E85526"/>
    <w:rsid w:val="00E8607D"/>
    <w:rsid w:val="00E86781"/>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30C"/>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9B8"/>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6DB4"/>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1A52"/>
    <w:rsid w:val="00F3219F"/>
    <w:rsid w:val="00F32EC3"/>
    <w:rsid w:val="00F33A2C"/>
    <w:rsid w:val="00F3422B"/>
    <w:rsid w:val="00F34F38"/>
    <w:rsid w:val="00F3662C"/>
    <w:rsid w:val="00F36E36"/>
    <w:rsid w:val="00F403B2"/>
    <w:rsid w:val="00F40F8D"/>
    <w:rsid w:val="00F422D4"/>
    <w:rsid w:val="00F43204"/>
    <w:rsid w:val="00F43493"/>
    <w:rsid w:val="00F43655"/>
    <w:rsid w:val="00F4366B"/>
    <w:rsid w:val="00F437C5"/>
    <w:rsid w:val="00F446DA"/>
    <w:rsid w:val="00F446E5"/>
    <w:rsid w:val="00F4553A"/>
    <w:rsid w:val="00F45A6D"/>
    <w:rsid w:val="00F46A11"/>
    <w:rsid w:val="00F471A9"/>
    <w:rsid w:val="00F50968"/>
    <w:rsid w:val="00F50D01"/>
    <w:rsid w:val="00F51322"/>
    <w:rsid w:val="00F52A13"/>
    <w:rsid w:val="00F52C4F"/>
    <w:rsid w:val="00F53537"/>
    <w:rsid w:val="00F539A9"/>
    <w:rsid w:val="00F541E0"/>
    <w:rsid w:val="00F54A91"/>
    <w:rsid w:val="00F54CC5"/>
    <w:rsid w:val="00F60152"/>
    <w:rsid w:val="00F60F1A"/>
    <w:rsid w:val="00F616F3"/>
    <w:rsid w:val="00F619F9"/>
    <w:rsid w:val="00F61C29"/>
    <w:rsid w:val="00F626BD"/>
    <w:rsid w:val="00F63C21"/>
    <w:rsid w:val="00F64937"/>
    <w:rsid w:val="00F64EA9"/>
    <w:rsid w:val="00F652DD"/>
    <w:rsid w:val="00F67373"/>
    <w:rsid w:val="00F6764B"/>
    <w:rsid w:val="00F6769F"/>
    <w:rsid w:val="00F67C96"/>
    <w:rsid w:val="00F67EAC"/>
    <w:rsid w:val="00F70F20"/>
    <w:rsid w:val="00F7151A"/>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2F"/>
    <w:rsid w:val="00F9335B"/>
    <w:rsid w:val="00F934C4"/>
    <w:rsid w:val="00F93632"/>
    <w:rsid w:val="00F958FD"/>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56EE"/>
    <w:rsid w:val="00FA659F"/>
    <w:rsid w:val="00FA6C3F"/>
    <w:rsid w:val="00FA710B"/>
    <w:rsid w:val="00FB041B"/>
    <w:rsid w:val="00FB0DD9"/>
    <w:rsid w:val="00FB122B"/>
    <w:rsid w:val="00FB3A8E"/>
    <w:rsid w:val="00FB407D"/>
    <w:rsid w:val="00FB5CDD"/>
    <w:rsid w:val="00FB71F9"/>
    <w:rsid w:val="00FB7C8A"/>
    <w:rsid w:val="00FC052A"/>
    <w:rsid w:val="00FC3B54"/>
    <w:rsid w:val="00FC3D2A"/>
    <w:rsid w:val="00FC56E6"/>
    <w:rsid w:val="00FC5E0B"/>
    <w:rsid w:val="00FC5E2A"/>
    <w:rsid w:val="00FC6745"/>
    <w:rsid w:val="00FC6855"/>
    <w:rsid w:val="00FC6CC2"/>
    <w:rsid w:val="00FC794E"/>
    <w:rsid w:val="00FD0F1E"/>
    <w:rsid w:val="00FD1363"/>
    <w:rsid w:val="00FD235F"/>
    <w:rsid w:val="00FD27EE"/>
    <w:rsid w:val="00FD35BA"/>
    <w:rsid w:val="00FD3C21"/>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549FA454-D9EB-4746-A26E-FE31B29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423647943">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29831956">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217740191">
                                                  <w:marLeft w:val="0"/>
                                                  <w:marRight w:val="0"/>
                                                  <w:marTop w:val="0"/>
                                                  <w:marBottom w:val="0"/>
                                                  <w:divBdr>
                                                    <w:top w:val="none" w:sz="0" w:space="0" w:color="auto"/>
                                                    <w:left w:val="none" w:sz="0" w:space="0" w:color="auto"/>
                                                    <w:bottom w:val="none" w:sz="0" w:space="0" w:color="auto"/>
                                                    <w:right w:val="none" w:sz="0" w:space="0" w:color="auto"/>
                                                  </w:divBdr>
                                                </w:div>
                                                <w:div w:id="1066758476">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5667637">
                                                  <w:marLeft w:val="0"/>
                                                  <w:marRight w:val="0"/>
                                                  <w:marTop w:val="0"/>
                                                  <w:marBottom w:val="0"/>
                                                  <w:divBdr>
                                                    <w:top w:val="none" w:sz="0" w:space="0" w:color="auto"/>
                                                    <w:left w:val="none" w:sz="0" w:space="0" w:color="auto"/>
                                                    <w:bottom w:val="none" w:sz="0" w:space="0" w:color="auto"/>
                                                    <w:right w:val="none" w:sz="0" w:space="0" w:color="auto"/>
                                                  </w:divBdr>
                                                </w:div>
                                                <w:div w:id="1481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10204090">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sChild>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1898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78340">
          <w:marLeft w:val="0"/>
          <w:marRight w:val="0"/>
          <w:marTop w:val="0"/>
          <w:marBottom w:val="0"/>
          <w:divBdr>
            <w:top w:val="none" w:sz="0" w:space="0" w:color="auto"/>
            <w:left w:val="none" w:sz="0" w:space="0" w:color="auto"/>
            <w:bottom w:val="none" w:sz="0" w:space="0" w:color="auto"/>
            <w:right w:val="none" w:sz="0" w:space="0" w:color="auto"/>
          </w:divBdr>
          <w:divsChild>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70417">
      <w:bodyDiv w:val="1"/>
      <w:marLeft w:val="0"/>
      <w:marRight w:val="0"/>
      <w:marTop w:val="0"/>
      <w:marBottom w:val="0"/>
      <w:divBdr>
        <w:top w:val="none" w:sz="0" w:space="0" w:color="auto"/>
        <w:left w:val="none" w:sz="0" w:space="0" w:color="auto"/>
        <w:bottom w:val="none" w:sz="0" w:space="0" w:color="auto"/>
        <w:right w:val="none" w:sz="0" w:space="0" w:color="auto"/>
      </w:divBdr>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ly</dc:creator>
  <cp:keywords/>
  <dc:description/>
  <cp:lastModifiedBy>Derek Neff</cp:lastModifiedBy>
  <cp:revision>10</cp:revision>
  <cp:lastPrinted>2025-11-18T20:34:00Z</cp:lastPrinted>
  <dcterms:created xsi:type="dcterms:W3CDTF">2026-02-17T23:20:00Z</dcterms:created>
  <dcterms:modified xsi:type="dcterms:W3CDTF">2026-03-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